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97213" w14:textId="28F10644" w:rsidR="00732572" w:rsidRPr="00732572" w:rsidRDefault="00732572" w:rsidP="00732572">
      <w:pPr>
        <w:tabs>
          <w:tab w:val="left" w:pos="177"/>
          <w:tab w:val="left" w:pos="794"/>
          <w:tab w:val="left" w:pos="1134"/>
          <w:tab w:val="left" w:pos="1418"/>
          <w:tab w:val="left" w:pos="1701"/>
          <w:tab w:val="left" w:pos="1985"/>
          <w:tab w:val="left" w:pos="2268"/>
        </w:tabs>
        <w:spacing w:after="0" w:line="240" w:lineRule="auto"/>
        <w:jc w:val="both"/>
        <w:rPr>
          <w:rFonts w:ascii="Times New Roman" w:eastAsia="Times New Roman" w:hAnsi="Times New Roman" w:cs="Times New Roman"/>
          <w:sz w:val="24"/>
          <w:szCs w:val="24"/>
          <w:lang w:eastAsia="tr-TR"/>
        </w:rPr>
      </w:pPr>
      <w:r w:rsidRPr="00732572">
        <w:rPr>
          <w:rFonts w:ascii="Times New Roman" w:eastAsia="Times New Roman" w:hAnsi="Times New Roman" w:cs="Times New Roman"/>
          <w:sz w:val="24"/>
          <w:szCs w:val="24"/>
          <w:lang w:eastAsia="tr-TR"/>
        </w:rPr>
        <w:t>Kuzey Kıbrıs Türk</w:t>
      </w:r>
      <w:bookmarkStart w:id="0" w:name="_GoBack"/>
      <w:bookmarkEnd w:id="0"/>
      <w:r w:rsidRPr="00732572">
        <w:rPr>
          <w:rFonts w:ascii="Times New Roman" w:eastAsia="Times New Roman" w:hAnsi="Times New Roman" w:cs="Times New Roman"/>
          <w:sz w:val="24"/>
          <w:szCs w:val="24"/>
          <w:lang w:eastAsia="tr-TR"/>
        </w:rPr>
        <w:t xml:space="preserve"> Cumhuriyeti Cumhuriyet Meclisi’nin 6 Kasım 2023 tarihli Onuncu Birleşiminde Oybirliğiyle kabul olunan “</w:t>
      </w:r>
      <w:r w:rsidRPr="00732572">
        <w:rPr>
          <w:rFonts w:ascii="Times New Roman" w:eastAsia="SimSun" w:hAnsi="Times New Roman" w:cs="Times New Roman"/>
          <w:sz w:val="24"/>
          <w:szCs w:val="24"/>
          <w:lang w:eastAsia="zh-CN"/>
        </w:rPr>
        <w:t>Kamu Çalışanlarının Aylık (Maaş - Ücret) ve Diğer Ödeneklerinin Düzenlenmesi (Değişiklik No:4) Yasası</w:t>
      </w:r>
      <w:r w:rsidRPr="00732572">
        <w:rPr>
          <w:rFonts w:ascii="Times New Roman" w:eastAsia="Times New Roman" w:hAnsi="Times New Roman" w:cs="Times New Roman"/>
          <w:sz w:val="24"/>
          <w:szCs w:val="24"/>
          <w:lang w:eastAsia="tr-TR"/>
        </w:rPr>
        <w:t>” Anayasanın 94'üncü maddesinin (1)'inci fıkrası gereğince Kuzey Kıbrıs Türk Cumhuriyeti Cumhurbaşkanı tarafından Resmi Gazete'de yayımlanmak suretiyle ilan olunur.</w:t>
      </w:r>
      <w:r w:rsidRPr="00732572">
        <w:rPr>
          <w:rFonts w:ascii="Times New Roman" w:eastAsia="Times New Roman" w:hAnsi="Times New Roman" w:cs="Times New Roman"/>
          <w:sz w:val="24"/>
          <w:szCs w:val="24"/>
          <w:lang w:eastAsia="tr-TR"/>
        </w:rPr>
        <w:tab/>
      </w:r>
    </w:p>
    <w:p w14:paraId="20DA45CE" w14:textId="77777777" w:rsidR="00732572" w:rsidRPr="00732572" w:rsidRDefault="00732572" w:rsidP="00732572">
      <w:pPr>
        <w:tabs>
          <w:tab w:val="left" w:pos="177"/>
          <w:tab w:val="left" w:pos="794"/>
          <w:tab w:val="left" w:pos="1134"/>
          <w:tab w:val="left" w:pos="1418"/>
          <w:tab w:val="left" w:pos="1701"/>
          <w:tab w:val="left" w:pos="1985"/>
          <w:tab w:val="left" w:pos="2268"/>
        </w:tabs>
        <w:spacing w:after="0" w:line="240" w:lineRule="auto"/>
        <w:jc w:val="both"/>
        <w:rPr>
          <w:rFonts w:ascii="Times New Roman" w:eastAsia="Times New Roman" w:hAnsi="Times New Roman" w:cs="Times New Roman"/>
          <w:sz w:val="24"/>
          <w:szCs w:val="24"/>
          <w:lang w:eastAsia="tr-TR"/>
        </w:rPr>
      </w:pPr>
    </w:p>
    <w:p w14:paraId="70B4AFE6" w14:textId="77777777" w:rsidR="00732572" w:rsidRPr="00732572" w:rsidRDefault="00732572" w:rsidP="00732572">
      <w:pPr>
        <w:tabs>
          <w:tab w:val="left" w:pos="177"/>
          <w:tab w:val="left" w:pos="794"/>
          <w:tab w:val="left" w:pos="1134"/>
          <w:tab w:val="left" w:pos="1418"/>
          <w:tab w:val="left" w:pos="1701"/>
          <w:tab w:val="left" w:pos="1985"/>
          <w:tab w:val="left" w:pos="2268"/>
        </w:tabs>
        <w:spacing w:after="0" w:line="240" w:lineRule="auto"/>
        <w:jc w:val="both"/>
        <w:rPr>
          <w:rFonts w:ascii="Times New Roman" w:eastAsia="Times New Roman" w:hAnsi="Times New Roman" w:cs="Times New Roman"/>
          <w:sz w:val="24"/>
          <w:szCs w:val="24"/>
          <w:lang w:eastAsia="tr-TR"/>
        </w:rPr>
      </w:pPr>
    </w:p>
    <w:p w14:paraId="575BE806" w14:textId="36A02E7F" w:rsidR="00732572" w:rsidRPr="00732572" w:rsidRDefault="00732572" w:rsidP="00732572">
      <w:pPr>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4"/>
          <w:szCs w:val="24"/>
          <w:lang w:eastAsia="tr-TR"/>
        </w:rPr>
        <w:t>Sayı: 67</w:t>
      </w:r>
      <w:r w:rsidRPr="00732572">
        <w:rPr>
          <w:rFonts w:ascii="Times New Roman" w:eastAsia="Times New Roman" w:hAnsi="Times New Roman" w:cs="Times New Roman"/>
          <w:sz w:val="24"/>
          <w:szCs w:val="24"/>
          <w:lang w:eastAsia="tr-TR"/>
        </w:rPr>
        <w:t>/2023</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261"/>
        <w:gridCol w:w="186"/>
        <w:gridCol w:w="1547"/>
        <w:gridCol w:w="725"/>
        <w:gridCol w:w="537"/>
        <w:gridCol w:w="629"/>
        <w:gridCol w:w="4130"/>
        <w:gridCol w:w="15"/>
      </w:tblGrid>
      <w:tr w:rsidR="00AB7342" w:rsidRPr="00260803" w14:paraId="23A255C2" w14:textId="77777777" w:rsidTr="00480F9A">
        <w:trPr>
          <w:gridAfter w:val="1"/>
          <w:wAfter w:w="8" w:type="pct"/>
          <w:trHeight w:val="450"/>
        </w:trPr>
        <w:tc>
          <w:tcPr>
            <w:tcW w:w="4992" w:type="pct"/>
            <w:gridSpan w:val="8"/>
          </w:tcPr>
          <w:p w14:paraId="362AD10B" w14:textId="4853D2B3" w:rsidR="00AB7342" w:rsidRPr="00260803" w:rsidRDefault="00AB7342" w:rsidP="00C91049">
            <w:pPr>
              <w:jc w:val="cente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KAMU ÇALIŞANLARININ AYLIK (MAAŞ</w:t>
            </w:r>
            <w:r w:rsidR="00DB1E3C" w:rsidRPr="00260803">
              <w:rPr>
                <w:rFonts w:ascii="Times New Roman" w:eastAsia="Times New Roman" w:hAnsi="Times New Roman" w:cs="Times New Roman"/>
                <w:spacing w:val="-2"/>
                <w:sz w:val="24"/>
                <w:szCs w:val="24"/>
              </w:rPr>
              <w:t xml:space="preserve"> </w:t>
            </w:r>
            <w:r w:rsidRPr="00260803">
              <w:rPr>
                <w:rFonts w:ascii="Times New Roman" w:eastAsia="Times New Roman" w:hAnsi="Times New Roman" w:cs="Times New Roman"/>
                <w:spacing w:val="-2"/>
                <w:sz w:val="24"/>
                <w:szCs w:val="24"/>
              </w:rPr>
              <w:t>-</w:t>
            </w:r>
            <w:r w:rsidR="00475A52">
              <w:rPr>
                <w:rFonts w:ascii="Times New Roman" w:eastAsia="Times New Roman" w:hAnsi="Times New Roman" w:cs="Times New Roman"/>
                <w:spacing w:val="-2"/>
                <w:sz w:val="24"/>
                <w:szCs w:val="24"/>
              </w:rPr>
              <w:t xml:space="preserve"> </w:t>
            </w:r>
            <w:r w:rsidRPr="00260803">
              <w:rPr>
                <w:rFonts w:ascii="Times New Roman" w:eastAsia="Times New Roman" w:hAnsi="Times New Roman" w:cs="Times New Roman"/>
                <w:spacing w:val="-2"/>
                <w:sz w:val="24"/>
                <w:szCs w:val="24"/>
              </w:rPr>
              <w:t>ÜCRET) VE DİĞER ÖDENEKLERİNİN DÜZENLENMESİ (DEĞİŞİKLİK</w:t>
            </w:r>
            <w:r w:rsidR="00920DFD">
              <w:rPr>
                <w:rFonts w:ascii="Times New Roman" w:eastAsia="Times New Roman" w:hAnsi="Times New Roman" w:cs="Times New Roman"/>
                <w:spacing w:val="-2"/>
                <w:sz w:val="24"/>
                <w:szCs w:val="24"/>
              </w:rPr>
              <w:t xml:space="preserve"> NO:4</w:t>
            </w:r>
            <w:r w:rsidRPr="00260803">
              <w:rPr>
                <w:rFonts w:ascii="Times New Roman" w:eastAsia="Times New Roman" w:hAnsi="Times New Roman" w:cs="Times New Roman"/>
                <w:spacing w:val="-2"/>
                <w:sz w:val="24"/>
                <w:szCs w:val="24"/>
              </w:rPr>
              <w:t>) YASASI</w:t>
            </w:r>
          </w:p>
        </w:tc>
      </w:tr>
      <w:tr w:rsidR="00480F9A" w:rsidRPr="00260803" w14:paraId="334335A0" w14:textId="77777777" w:rsidTr="00480F9A">
        <w:trPr>
          <w:gridAfter w:val="1"/>
          <w:wAfter w:w="8" w:type="pct"/>
          <w:trHeight w:val="252"/>
        </w:trPr>
        <w:tc>
          <w:tcPr>
            <w:tcW w:w="4992" w:type="pct"/>
            <w:gridSpan w:val="8"/>
          </w:tcPr>
          <w:p w14:paraId="568479D8" w14:textId="77777777" w:rsidR="00480F9A" w:rsidRPr="00260803" w:rsidRDefault="00480F9A" w:rsidP="00480F9A">
            <w:pPr>
              <w:jc w:val="center"/>
              <w:rPr>
                <w:rFonts w:ascii="Times New Roman" w:eastAsia="Times New Roman" w:hAnsi="Times New Roman" w:cs="Times New Roman"/>
                <w:spacing w:val="-2"/>
                <w:sz w:val="24"/>
                <w:szCs w:val="24"/>
              </w:rPr>
            </w:pPr>
          </w:p>
        </w:tc>
      </w:tr>
      <w:tr w:rsidR="00AB7342" w:rsidRPr="00260803" w14:paraId="72E6FCE8" w14:textId="77777777" w:rsidTr="00480F9A">
        <w:trPr>
          <w:gridAfter w:val="1"/>
          <w:wAfter w:w="8" w:type="pct"/>
        </w:trPr>
        <w:tc>
          <w:tcPr>
            <w:tcW w:w="812" w:type="pct"/>
          </w:tcPr>
          <w:p w14:paraId="295AEF09" w14:textId="77777777" w:rsidR="00AB7342" w:rsidRPr="00260803" w:rsidRDefault="00AB7342" w:rsidP="003A32A5">
            <w:pPr>
              <w:rPr>
                <w:rFonts w:ascii="Times New Roman" w:eastAsia="Times New Roman" w:hAnsi="Times New Roman" w:cs="Times New Roman"/>
                <w:spacing w:val="-2"/>
                <w:sz w:val="24"/>
                <w:szCs w:val="24"/>
              </w:rPr>
            </w:pPr>
          </w:p>
        </w:tc>
        <w:tc>
          <w:tcPr>
            <w:tcW w:w="4180" w:type="pct"/>
            <w:gridSpan w:val="7"/>
          </w:tcPr>
          <w:p w14:paraId="2090ED29" w14:textId="12E8D4C9" w:rsidR="00AB7342" w:rsidRPr="00260803" w:rsidRDefault="00AB7342" w:rsidP="00AB7342">
            <w:pPr>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 xml:space="preserve">            Kuzey Kıbrıs Türk Cumhuriyeti Cumhuriyet Meclisi aşağıdaki Yasayı yapar:</w:t>
            </w:r>
          </w:p>
        </w:tc>
      </w:tr>
      <w:tr w:rsidR="00AB7342" w:rsidRPr="00260803" w14:paraId="11816D8D" w14:textId="77777777" w:rsidTr="00480F9A">
        <w:trPr>
          <w:gridAfter w:val="1"/>
          <w:wAfter w:w="8" w:type="pct"/>
        </w:trPr>
        <w:tc>
          <w:tcPr>
            <w:tcW w:w="812" w:type="pct"/>
          </w:tcPr>
          <w:p w14:paraId="627769AE" w14:textId="77777777" w:rsidR="00AB7342" w:rsidRPr="00260803" w:rsidRDefault="00AB7342" w:rsidP="003A32A5">
            <w:pPr>
              <w:rPr>
                <w:rFonts w:ascii="Times New Roman" w:eastAsia="Times New Roman" w:hAnsi="Times New Roman" w:cs="Times New Roman"/>
                <w:spacing w:val="-2"/>
                <w:sz w:val="24"/>
                <w:szCs w:val="24"/>
              </w:rPr>
            </w:pPr>
          </w:p>
        </w:tc>
        <w:tc>
          <w:tcPr>
            <w:tcW w:w="4180" w:type="pct"/>
            <w:gridSpan w:val="7"/>
          </w:tcPr>
          <w:p w14:paraId="1A1E2516" w14:textId="77777777" w:rsidR="00AB7342" w:rsidRPr="00260803" w:rsidRDefault="00AB7342" w:rsidP="00AB7342">
            <w:pPr>
              <w:jc w:val="both"/>
              <w:rPr>
                <w:rFonts w:ascii="Times New Roman" w:eastAsia="Times New Roman" w:hAnsi="Times New Roman" w:cs="Times New Roman"/>
                <w:spacing w:val="-2"/>
                <w:sz w:val="24"/>
                <w:szCs w:val="24"/>
              </w:rPr>
            </w:pPr>
          </w:p>
        </w:tc>
      </w:tr>
      <w:tr w:rsidR="00AB7342" w:rsidRPr="00260803" w14:paraId="41DEF9A4" w14:textId="77777777" w:rsidTr="00480F9A">
        <w:trPr>
          <w:gridAfter w:val="1"/>
          <w:wAfter w:w="8" w:type="pct"/>
        </w:trPr>
        <w:tc>
          <w:tcPr>
            <w:tcW w:w="812" w:type="pct"/>
          </w:tcPr>
          <w:p w14:paraId="79DD1EE3" w14:textId="1DC43CA5" w:rsidR="00AB7342" w:rsidRPr="00260803" w:rsidRDefault="00AB7342" w:rsidP="00AB7342">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Kısa İsim</w:t>
            </w:r>
          </w:p>
          <w:p w14:paraId="32F6D17E" w14:textId="77777777"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47/2010   </w:t>
            </w:r>
          </w:p>
          <w:p w14:paraId="41CF9F52" w14:textId="7FA12B29"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33/2013       </w:t>
            </w:r>
          </w:p>
          <w:p w14:paraId="551FF0BE" w14:textId="6501C0F3"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18/2014      </w:t>
            </w:r>
          </w:p>
          <w:p w14:paraId="45638EB3" w14:textId="0F540A44"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4/2015</w:t>
            </w:r>
          </w:p>
          <w:p w14:paraId="17665587" w14:textId="261A79F8"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46/2015     </w:t>
            </w:r>
          </w:p>
          <w:p w14:paraId="4BEBD01E" w14:textId="60C5D976"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45/2017             </w:t>
            </w:r>
          </w:p>
          <w:p w14:paraId="309BF1F4" w14:textId="213470D1"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66/2017         </w:t>
            </w:r>
          </w:p>
          <w:p w14:paraId="699DFC6C" w14:textId="73D8B972"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4/2018</w:t>
            </w:r>
          </w:p>
          <w:p w14:paraId="6CE9B2D1" w14:textId="5C4F3B1B" w:rsidR="00AB7342" w:rsidRPr="00260803" w:rsidRDefault="00AB7342" w:rsidP="00AB7342">
            <w:pPr>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 xml:space="preserve">       36/2018</w:t>
            </w:r>
          </w:p>
          <w:p w14:paraId="5C7DF83B" w14:textId="669B5BD7" w:rsidR="00AB7342" w:rsidRPr="00260803" w:rsidRDefault="00AB7342" w:rsidP="00AB7342">
            <w:pPr>
              <w:rPr>
                <w:rFonts w:ascii="Times New Roman" w:eastAsia="SimSun" w:hAnsi="Times New Roman" w:cs="Times New Roman"/>
                <w:spacing w:val="-2"/>
                <w:sz w:val="24"/>
                <w:szCs w:val="24"/>
                <w:lang w:eastAsia="zh-CN"/>
              </w:rPr>
            </w:pPr>
            <w:r w:rsidRPr="00260803">
              <w:rPr>
                <w:rFonts w:ascii="Times New Roman" w:eastAsia="SimSun" w:hAnsi="Times New Roman" w:cs="Times New Roman"/>
                <w:spacing w:val="-2"/>
                <w:sz w:val="24"/>
                <w:szCs w:val="24"/>
                <w:lang w:eastAsia="zh-CN"/>
              </w:rPr>
              <w:t xml:space="preserve">       12/2020</w:t>
            </w:r>
          </w:p>
          <w:p w14:paraId="67A8D675" w14:textId="711F298F" w:rsidR="00AB7342" w:rsidRPr="00260803" w:rsidRDefault="00AB7342" w:rsidP="00AB7342">
            <w:pPr>
              <w:rPr>
                <w:rFonts w:ascii="Times New Roman" w:eastAsia="SimSun" w:hAnsi="Times New Roman" w:cs="Times New Roman"/>
                <w:spacing w:val="-2"/>
                <w:sz w:val="24"/>
                <w:szCs w:val="24"/>
                <w:lang w:eastAsia="zh-CN"/>
              </w:rPr>
            </w:pPr>
            <w:r w:rsidRPr="00260803">
              <w:rPr>
                <w:rFonts w:ascii="Times New Roman" w:eastAsia="SimSun" w:hAnsi="Times New Roman" w:cs="Times New Roman"/>
                <w:spacing w:val="-2"/>
                <w:sz w:val="24"/>
                <w:szCs w:val="24"/>
                <w:lang w:eastAsia="zh-CN"/>
              </w:rPr>
              <w:t xml:space="preserve">       22/2022</w:t>
            </w:r>
          </w:p>
          <w:p w14:paraId="44EF1B29" w14:textId="77777777" w:rsidR="00AB7342" w:rsidRDefault="00AB7342" w:rsidP="00AB7342">
            <w:pPr>
              <w:rPr>
                <w:rFonts w:ascii="Times New Roman" w:eastAsia="SimSun" w:hAnsi="Times New Roman" w:cs="Times New Roman"/>
                <w:spacing w:val="-2"/>
                <w:sz w:val="24"/>
                <w:szCs w:val="24"/>
                <w:lang w:eastAsia="zh-CN"/>
              </w:rPr>
            </w:pPr>
            <w:r w:rsidRPr="00260803">
              <w:rPr>
                <w:rFonts w:ascii="Times New Roman" w:eastAsia="SimSun" w:hAnsi="Times New Roman" w:cs="Times New Roman"/>
                <w:spacing w:val="-2"/>
                <w:sz w:val="24"/>
                <w:szCs w:val="24"/>
                <w:lang w:eastAsia="zh-CN"/>
              </w:rPr>
              <w:t xml:space="preserve">         8/2023</w:t>
            </w:r>
          </w:p>
          <w:p w14:paraId="059E1CD1" w14:textId="47FF4623" w:rsidR="00920DFD" w:rsidRDefault="00920DFD" w:rsidP="00AB7342">
            <w:pPr>
              <w:rPr>
                <w:rFonts w:ascii="Times New Roman" w:eastAsia="SimSun" w:hAnsi="Times New Roman" w:cs="Times New Roman"/>
                <w:spacing w:val="-2"/>
                <w:sz w:val="24"/>
                <w:szCs w:val="24"/>
                <w:lang w:eastAsia="zh-CN"/>
              </w:rPr>
            </w:pPr>
            <w:r>
              <w:rPr>
                <w:rFonts w:ascii="Times New Roman" w:eastAsia="SimSun" w:hAnsi="Times New Roman" w:cs="Times New Roman"/>
                <w:spacing w:val="-2"/>
                <w:sz w:val="24"/>
                <w:szCs w:val="24"/>
                <w:lang w:eastAsia="zh-CN"/>
              </w:rPr>
              <w:t xml:space="preserve">       50/2023</w:t>
            </w:r>
          </w:p>
          <w:p w14:paraId="6C8B157E" w14:textId="27328954" w:rsidR="00920DFD" w:rsidRPr="00260803" w:rsidRDefault="00920DFD" w:rsidP="00AB7342">
            <w:pPr>
              <w:rPr>
                <w:rFonts w:ascii="Times New Roman" w:eastAsia="Times New Roman" w:hAnsi="Times New Roman" w:cs="Times New Roman"/>
                <w:spacing w:val="-2"/>
                <w:sz w:val="24"/>
                <w:szCs w:val="24"/>
              </w:rPr>
            </w:pPr>
            <w:r>
              <w:rPr>
                <w:rFonts w:ascii="Times New Roman" w:eastAsia="SimSun" w:hAnsi="Times New Roman" w:cs="Times New Roman"/>
                <w:spacing w:val="-2"/>
                <w:sz w:val="24"/>
                <w:szCs w:val="24"/>
                <w:lang w:eastAsia="zh-CN"/>
              </w:rPr>
              <w:t xml:space="preserve">       57/2023</w:t>
            </w:r>
          </w:p>
        </w:tc>
        <w:tc>
          <w:tcPr>
            <w:tcW w:w="4180" w:type="pct"/>
            <w:gridSpan w:val="7"/>
          </w:tcPr>
          <w:p w14:paraId="2EC47591" w14:textId="40D84C2C" w:rsidR="00AB7342" w:rsidRPr="00260803" w:rsidRDefault="00AB7342" w:rsidP="00687B80">
            <w:pPr>
              <w:jc w:val="both"/>
              <w:rPr>
                <w:rFonts w:ascii="Times New Roman" w:eastAsia="SimSun" w:hAnsi="Times New Roman" w:cs="Times New Roman"/>
                <w:sz w:val="24"/>
                <w:szCs w:val="24"/>
                <w:lang w:eastAsia="zh-CN"/>
              </w:rPr>
            </w:pPr>
            <w:r w:rsidRPr="00260803">
              <w:rPr>
                <w:rFonts w:ascii="Times New Roman" w:eastAsia="SimSun" w:hAnsi="Times New Roman" w:cs="Times New Roman"/>
                <w:sz w:val="24"/>
                <w:szCs w:val="24"/>
                <w:lang w:eastAsia="zh-CN"/>
              </w:rPr>
              <w:t>1. Bu Yasa, Kamu Çalışanlarının Aylık (Maaş</w:t>
            </w:r>
            <w:r w:rsidR="00DB1E3C" w:rsidRPr="00260803">
              <w:rPr>
                <w:rFonts w:ascii="Times New Roman" w:eastAsia="SimSun" w:hAnsi="Times New Roman" w:cs="Times New Roman"/>
                <w:sz w:val="24"/>
                <w:szCs w:val="24"/>
                <w:lang w:eastAsia="zh-CN"/>
              </w:rPr>
              <w:t xml:space="preserve"> </w:t>
            </w:r>
            <w:r w:rsidRPr="00260803">
              <w:rPr>
                <w:rFonts w:ascii="Times New Roman" w:eastAsia="SimSun" w:hAnsi="Times New Roman" w:cs="Times New Roman"/>
                <w:sz w:val="24"/>
                <w:szCs w:val="24"/>
                <w:lang w:eastAsia="zh-CN"/>
              </w:rPr>
              <w:t>-</w:t>
            </w:r>
            <w:r w:rsidR="00DB1E3C" w:rsidRPr="00260803">
              <w:rPr>
                <w:rFonts w:ascii="Times New Roman" w:eastAsia="SimSun" w:hAnsi="Times New Roman" w:cs="Times New Roman"/>
                <w:sz w:val="24"/>
                <w:szCs w:val="24"/>
                <w:lang w:eastAsia="zh-CN"/>
              </w:rPr>
              <w:t xml:space="preserve"> </w:t>
            </w:r>
            <w:r w:rsidRPr="00260803">
              <w:rPr>
                <w:rFonts w:ascii="Times New Roman" w:eastAsia="SimSun" w:hAnsi="Times New Roman" w:cs="Times New Roman"/>
                <w:sz w:val="24"/>
                <w:szCs w:val="24"/>
                <w:lang w:eastAsia="zh-CN"/>
              </w:rPr>
              <w:t>Ücret) ve Diğer Ödeneklerinin Düzenlenmesi (Değişiklik</w:t>
            </w:r>
            <w:r w:rsidR="00920DFD">
              <w:rPr>
                <w:rFonts w:ascii="Times New Roman" w:eastAsia="SimSun" w:hAnsi="Times New Roman" w:cs="Times New Roman"/>
                <w:sz w:val="24"/>
                <w:szCs w:val="24"/>
                <w:lang w:eastAsia="zh-CN"/>
              </w:rPr>
              <w:t xml:space="preserve"> No:4</w:t>
            </w:r>
            <w:r w:rsidRPr="00260803">
              <w:rPr>
                <w:rFonts w:ascii="Times New Roman" w:eastAsia="SimSun" w:hAnsi="Times New Roman" w:cs="Times New Roman"/>
                <w:sz w:val="24"/>
                <w:szCs w:val="24"/>
                <w:lang w:eastAsia="zh-CN"/>
              </w:rPr>
              <w:t>) Yasası olarak isimlendirilir ve aşağıda “Esas Yasa” olarak anılan Kamu Çalışanlarının Aylık (Maaş</w:t>
            </w:r>
            <w:r w:rsidR="008B3DED" w:rsidRPr="00260803">
              <w:rPr>
                <w:rFonts w:ascii="Times New Roman" w:eastAsia="SimSun" w:hAnsi="Times New Roman" w:cs="Times New Roman"/>
                <w:sz w:val="24"/>
                <w:szCs w:val="24"/>
                <w:lang w:eastAsia="zh-CN"/>
              </w:rPr>
              <w:t xml:space="preserve"> </w:t>
            </w:r>
            <w:r w:rsidRPr="00260803">
              <w:rPr>
                <w:rFonts w:ascii="Times New Roman" w:eastAsia="SimSun" w:hAnsi="Times New Roman" w:cs="Times New Roman"/>
                <w:sz w:val="24"/>
                <w:szCs w:val="24"/>
                <w:lang w:eastAsia="zh-CN"/>
              </w:rPr>
              <w:t>-</w:t>
            </w:r>
            <w:r w:rsidR="008B3DED" w:rsidRPr="00260803">
              <w:rPr>
                <w:rFonts w:ascii="Times New Roman" w:eastAsia="SimSun" w:hAnsi="Times New Roman" w:cs="Times New Roman"/>
                <w:sz w:val="24"/>
                <w:szCs w:val="24"/>
                <w:lang w:eastAsia="zh-CN"/>
              </w:rPr>
              <w:t xml:space="preserve"> </w:t>
            </w:r>
            <w:r w:rsidRPr="00260803">
              <w:rPr>
                <w:rFonts w:ascii="Times New Roman" w:eastAsia="SimSun" w:hAnsi="Times New Roman" w:cs="Times New Roman"/>
                <w:sz w:val="24"/>
                <w:szCs w:val="24"/>
                <w:lang w:eastAsia="zh-CN"/>
              </w:rPr>
              <w:t>Ücret) ve Diğer Ödeneklerinin Düzenlenmesi Yasası ile birlikte okunur.</w:t>
            </w:r>
          </w:p>
        </w:tc>
      </w:tr>
      <w:tr w:rsidR="00AB7342" w:rsidRPr="00260803" w14:paraId="055CA787" w14:textId="77777777" w:rsidTr="00480F9A">
        <w:trPr>
          <w:gridAfter w:val="1"/>
          <w:wAfter w:w="8" w:type="pct"/>
          <w:trHeight w:val="243"/>
        </w:trPr>
        <w:tc>
          <w:tcPr>
            <w:tcW w:w="812" w:type="pct"/>
          </w:tcPr>
          <w:p w14:paraId="494F0902" w14:textId="77777777" w:rsidR="00AB7342" w:rsidRPr="00260803" w:rsidRDefault="00AB7342" w:rsidP="00AB7342">
            <w:pPr>
              <w:rPr>
                <w:rFonts w:ascii="Times New Roman" w:eastAsia="Times New Roman" w:hAnsi="Times New Roman" w:cs="Times New Roman"/>
                <w:spacing w:val="-2"/>
                <w:sz w:val="24"/>
                <w:szCs w:val="24"/>
              </w:rPr>
            </w:pPr>
          </w:p>
        </w:tc>
        <w:tc>
          <w:tcPr>
            <w:tcW w:w="4180" w:type="pct"/>
            <w:gridSpan w:val="7"/>
          </w:tcPr>
          <w:p w14:paraId="78198051" w14:textId="77777777" w:rsidR="00AB7342" w:rsidRPr="00260803" w:rsidRDefault="00AB7342" w:rsidP="00687B80">
            <w:pPr>
              <w:jc w:val="both"/>
              <w:rPr>
                <w:rFonts w:ascii="Times New Roman" w:eastAsia="SimSun" w:hAnsi="Times New Roman" w:cs="Times New Roman"/>
                <w:sz w:val="24"/>
                <w:szCs w:val="24"/>
                <w:lang w:eastAsia="zh-CN"/>
              </w:rPr>
            </w:pPr>
          </w:p>
        </w:tc>
      </w:tr>
      <w:tr w:rsidR="008669DB" w:rsidRPr="00260803" w14:paraId="57135FF0" w14:textId="77777777" w:rsidTr="00480F9A">
        <w:trPr>
          <w:gridAfter w:val="1"/>
          <w:wAfter w:w="8" w:type="pct"/>
        </w:trPr>
        <w:tc>
          <w:tcPr>
            <w:tcW w:w="812" w:type="pct"/>
          </w:tcPr>
          <w:p w14:paraId="25C0C740" w14:textId="34CF08A4" w:rsidR="004F2638" w:rsidRPr="00260803" w:rsidRDefault="00803C25" w:rsidP="00CE544B">
            <w:pPr>
              <w:rPr>
                <w:rFonts w:ascii="Times New Roman" w:eastAsia="Times New Roman" w:hAnsi="Times New Roman" w:cs="Times New Roman"/>
                <w:spacing w:val="-2"/>
                <w:sz w:val="24"/>
                <w:szCs w:val="24"/>
              </w:rPr>
            </w:pPr>
            <w:r w:rsidRPr="00260803">
              <w:rPr>
                <w:rFonts w:ascii="Times New Roman" w:hAnsi="Times New Roman" w:cs="Times New Roman"/>
                <w:color w:val="000000"/>
                <w:sz w:val="24"/>
                <w:szCs w:val="24"/>
              </w:rPr>
              <w:t>Esas Yasa</w:t>
            </w:r>
            <w:r w:rsidR="00BE7F67" w:rsidRPr="00260803">
              <w:rPr>
                <w:rFonts w:ascii="Times New Roman" w:hAnsi="Times New Roman" w:cs="Times New Roman"/>
                <w:color w:val="000000"/>
                <w:sz w:val="24"/>
                <w:szCs w:val="24"/>
              </w:rPr>
              <w:t>ya</w:t>
            </w:r>
            <w:r w:rsidRPr="00260803">
              <w:rPr>
                <w:rFonts w:ascii="Times New Roman" w:hAnsi="Times New Roman" w:cs="Times New Roman"/>
                <w:color w:val="000000"/>
                <w:sz w:val="24"/>
                <w:szCs w:val="24"/>
              </w:rPr>
              <w:t xml:space="preserve"> </w:t>
            </w:r>
            <w:r w:rsidR="00BE7F67" w:rsidRPr="00260803">
              <w:rPr>
                <w:rFonts w:ascii="Times New Roman" w:hAnsi="Times New Roman" w:cs="Times New Roman"/>
                <w:color w:val="000000"/>
                <w:sz w:val="24"/>
                <w:szCs w:val="24"/>
              </w:rPr>
              <w:t xml:space="preserve">Yeni </w:t>
            </w:r>
            <w:r w:rsidRPr="00260803">
              <w:rPr>
                <w:rFonts w:ascii="Times New Roman" w:hAnsi="Times New Roman" w:cs="Times New Roman"/>
                <w:color w:val="000000"/>
                <w:sz w:val="24"/>
                <w:szCs w:val="24"/>
              </w:rPr>
              <w:t>1</w:t>
            </w:r>
            <w:r w:rsidR="00BE7F67" w:rsidRPr="00260803">
              <w:rPr>
                <w:rFonts w:ascii="Times New Roman" w:hAnsi="Times New Roman" w:cs="Times New Roman"/>
                <w:color w:val="000000"/>
                <w:sz w:val="24"/>
                <w:szCs w:val="24"/>
              </w:rPr>
              <w:t>7A M</w:t>
            </w:r>
            <w:r w:rsidR="00876061" w:rsidRPr="00260803">
              <w:rPr>
                <w:rFonts w:ascii="Times New Roman" w:hAnsi="Times New Roman" w:cs="Times New Roman"/>
                <w:color w:val="000000"/>
                <w:sz w:val="24"/>
                <w:szCs w:val="24"/>
              </w:rPr>
              <w:t>addesi</w:t>
            </w:r>
          </w:p>
        </w:tc>
        <w:tc>
          <w:tcPr>
            <w:tcW w:w="4180" w:type="pct"/>
            <w:gridSpan w:val="7"/>
          </w:tcPr>
          <w:p w14:paraId="6FA89892" w14:textId="7F63BB87" w:rsidR="00556F6C" w:rsidRPr="00260803" w:rsidRDefault="00803C25" w:rsidP="00CE544B">
            <w:pPr>
              <w:jc w:val="both"/>
              <w:rPr>
                <w:rFonts w:ascii="Times New Roman" w:eastAsia="Times New Roman" w:hAnsi="Times New Roman" w:cs="Times New Roman"/>
                <w:noProof/>
                <w:color w:val="000000"/>
                <w:sz w:val="24"/>
                <w:szCs w:val="24"/>
              </w:rPr>
            </w:pPr>
            <w:r w:rsidRPr="00260803">
              <w:rPr>
                <w:rFonts w:ascii="Times New Roman" w:eastAsia="Times New Roman" w:hAnsi="Times New Roman" w:cs="Times New Roman"/>
                <w:spacing w:val="-2"/>
                <w:sz w:val="24"/>
                <w:szCs w:val="24"/>
              </w:rPr>
              <w:t>2.</w:t>
            </w:r>
            <w:r w:rsidRPr="00260803">
              <w:rPr>
                <w:rFonts w:ascii="Times New Roman" w:hAnsi="Times New Roman" w:cs="Times New Roman"/>
                <w:color w:val="000000"/>
                <w:sz w:val="24"/>
                <w:szCs w:val="24"/>
              </w:rPr>
              <w:t xml:space="preserve"> Esas Yasa, 1</w:t>
            </w:r>
            <w:r w:rsidR="00382362" w:rsidRPr="00260803">
              <w:rPr>
                <w:rFonts w:ascii="Times New Roman" w:hAnsi="Times New Roman" w:cs="Times New Roman"/>
                <w:color w:val="000000"/>
                <w:sz w:val="24"/>
                <w:szCs w:val="24"/>
              </w:rPr>
              <w:t>7’nci</w:t>
            </w:r>
            <w:r w:rsidRPr="00260803">
              <w:rPr>
                <w:rFonts w:ascii="Times New Roman" w:hAnsi="Times New Roman" w:cs="Times New Roman"/>
                <w:color w:val="000000"/>
                <w:sz w:val="24"/>
                <w:szCs w:val="24"/>
              </w:rPr>
              <w:t xml:space="preserve"> maddesi</w:t>
            </w:r>
            <w:r w:rsidR="00382362" w:rsidRPr="00260803">
              <w:rPr>
                <w:rFonts w:ascii="Times New Roman" w:hAnsi="Times New Roman" w:cs="Times New Roman"/>
                <w:color w:val="000000"/>
                <w:sz w:val="24"/>
                <w:szCs w:val="24"/>
              </w:rPr>
              <w:t xml:space="preserve">nden hemen sonra </w:t>
            </w:r>
            <w:r w:rsidR="006A0C07" w:rsidRPr="00260803">
              <w:rPr>
                <w:rFonts w:ascii="Times New Roman" w:hAnsi="Times New Roman" w:cs="Times New Roman"/>
                <w:color w:val="000000"/>
                <w:sz w:val="24"/>
                <w:szCs w:val="24"/>
              </w:rPr>
              <w:t xml:space="preserve">aşağıdaki </w:t>
            </w:r>
            <w:r w:rsidR="00141907" w:rsidRPr="00260803">
              <w:rPr>
                <w:rFonts w:ascii="Times New Roman" w:hAnsi="Times New Roman" w:cs="Times New Roman"/>
                <w:color w:val="000000"/>
                <w:sz w:val="24"/>
                <w:szCs w:val="24"/>
              </w:rPr>
              <w:t xml:space="preserve">yeni </w:t>
            </w:r>
            <w:r w:rsidR="00382362" w:rsidRPr="00260803">
              <w:rPr>
                <w:rFonts w:ascii="Times New Roman" w:hAnsi="Times New Roman" w:cs="Times New Roman"/>
                <w:color w:val="000000"/>
                <w:sz w:val="24"/>
                <w:szCs w:val="24"/>
              </w:rPr>
              <w:t xml:space="preserve">17A maddesi eklenmek </w:t>
            </w:r>
            <w:r w:rsidR="00556F6C" w:rsidRPr="00260803">
              <w:rPr>
                <w:rFonts w:ascii="Times New Roman" w:hAnsi="Times New Roman" w:cs="Times New Roman"/>
                <w:color w:val="000000"/>
                <w:sz w:val="24"/>
                <w:szCs w:val="24"/>
              </w:rPr>
              <w:t>suretiyle değiştirilir:</w:t>
            </w:r>
            <w:r w:rsidR="00556F6C" w:rsidRPr="00260803">
              <w:rPr>
                <w:rFonts w:ascii="Times New Roman" w:eastAsia="Times New Roman" w:hAnsi="Times New Roman" w:cs="Times New Roman"/>
                <w:noProof/>
                <w:color w:val="000000"/>
                <w:sz w:val="24"/>
                <w:szCs w:val="24"/>
              </w:rPr>
              <w:t xml:space="preserve">  </w:t>
            </w:r>
          </w:p>
          <w:p w14:paraId="2DF625C2" w14:textId="058B48FC" w:rsidR="00803C25" w:rsidRPr="00260803" w:rsidRDefault="00556F6C" w:rsidP="00CE544B">
            <w:pPr>
              <w:tabs>
                <w:tab w:val="left" w:pos="1418"/>
              </w:tabs>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noProof/>
                <w:color w:val="000000"/>
                <w:sz w:val="24"/>
                <w:szCs w:val="24"/>
              </w:rPr>
              <w:t xml:space="preserve">          </w:t>
            </w:r>
          </w:p>
        </w:tc>
      </w:tr>
      <w:tr w:rsidR="00573498" w:rsidRPr="00260803" w14:paraId="43B0FE47" w14:textId="77777777" w:rsidTr="00480F9A">
        <w:trPr>
          <w:gridAfter w:val="1"/>
          <w:wAfter w:w="8" w:type="pct"/>
        </w:trPr>
        <w:tc>
          <w:tcPr>
            <w:tcW w:w="812" w:type="pct"/>
          </w:tcPr>
          <w:p w14:paraId="20459F47" w14:textId="40F7B60E" w:rsidR="00CE544B" w:rsidRPr="00260803" w:rsidRDefault="00CE544B" w:rsidP="003A32A5">
            <w:pPr>
              <w:rPr>
                <w:rFonts w:ascii="Times New Roman" w:hAnsi="Times New Roman" w:cs="Times New Roman"/>
                <w:color w:val="000000"/>
                <w:sz w:val="24"/>
                <w:szCs w:val="24"/>
              </w:rPr>
            </w:pPr>
            <w:r w:rsidRPr="00260803">
              <w:rPr>
                <w:rFonts w:ascii="Times New Roman" w:hAnsi="Times New Roman" w:cs="Times New Roman"/>
                <w:color w:val="000000"/>
                <w:sz w:val="24"/>
                <w:szCs w:val="24"/>
              </w:rPr>
              <w:t>Eklenmesi</w:t>
            </w:r>
          </w:p>
        </w:tc>
        <w:tc>
          <w:tcPr>
            <w:tcW w:w="233" w:type="pct"/>
            <w:gridSpan w:val="2"/>
          </w:tcPr>
          <w:p w14:paraId="6316CC35" w14:textId="303C681C" w:rsidR="00CE544B" w:rsidRPr="00260803" w:rsidRDefault="00CE544B" w:rsidP="003F5EF1">
            <w:pPr>
              <w:rPr>
                <w:rFonts w:ascii="Times New Roman" w:hAnsi="Times New Roman" w:cs="Times New Roman"/>
                <w:color w:val="000000"/>
                <w:sz w:val="24"/>
                <w:szCs w:val="24"/>
              </w:rPr>
            </w:pPr>
          </w:p>
        </w:tc>
        <w:tc>
          <w:tcPr>
            <w:tcW w:w="807" w:type="pct"/>
          </w:tcPr>
          <w:p w14:paraId="29FC212A" w14:textId="20231B0C" w:rsidR="00CE544B" w:rsidRPr="00260803" w:rsidRDefault="00CE544B" w:rsidP="003F5EF1">
            <w:pPr>
              <w:rPr>
                <w:rFonts w:ascii="Times New Roman" w:hAnsi="Times New Roman" w:cs="Times New Roman"/>
                <w:color w:val="000000"/>
                <w:sz w:val="24"/>
                <w:szCs w:val="24"/>
              </w:rPr>
            </w:pPr>
            <w:r w:rsidRPr="00260803">
              <w:rPr>
                <w:rFonts w:ascii="Times New Roman" w:hAnsi="Times New Roman" w:cs="Times New Roman"/>
                <w:color w:val="000000"/>
                <w:sz w:val="24"/>
                <w:szCs w:val="24"/>
              </w:rPr>
              <w:t>“Kamu Görevine Atanmadan Önce Yapılan Hizmetler</w:t>
            </w:r>
          </w:p>
        </w:tc>
        <w:tc>
          <w:tcPr>
            <w:tcW w:w="378" w:type="pct"/>
          </w:tcPr>
          <w:p w14:paraId="48910ED7" w14:textId="7EC8EE1F" w:rsidR="00CE544B" w:rsidRPr="00260803" w:rsidRDefault="00CE544B" w:rsidP="00CE544B">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17A.</w:t>
            </w:r>
          </w:p>
        </w:tc>
        <w:tc>
          <w:tcPr>
            <w:tcW w:w="280" w:type="pct"/>
          </w:tcPr>
          <w:p w14:paraId="7FF32BFD" w14:textId="77777777" w:rsidR="00CE544B" w:rsidRPr="00260803" w:rsidRDefault="00CE544B" w:rsidP="003F5EF1">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1)</w:t>
            </w:r>
          </w:p>
        </w:tc>
        <w:tc>
          <w:tcPr>
            <w:tcW w:w="2482" w:type="pct"/>
            <w:gridSpan w:val="2"/>
          </w:tcPr>
          <w:p w14:paraId="1AA4E9FB" w14:textId="6F0076ED" w:rsidR="00CE544B" w:rsidRPr="00260803" w:rsidRDefault="00FE0992" w:rsidP="00920DFD">
            <w:pPr>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G</w:t>
            </w:r>
            <w:r w:rsidR="00CE544B" w:rsidRPr="00260803">
              <w:rPr>
                <w:rFonts w:ascii="Times New Roman" w:eastAsia="Times New Roman" w:hAnsi="Times New Roman" w:cs="Times New Roman"/>
                <w:spacing w:val="-2"/>
                <w:sz w:val="24"/>
                <w:szCs w:val="24"/>
              </w:rPr>
              <w:t xml:space="preserve">eçici </w:t>
            </w:r>
            <w:r w:rsidR="00CD7F9E" w:rsidRPr="00260803">
              <w:rPr>
                <w:rFonts w:ascii="Times New Roman" w:eastAsia="Times New Roman" w:hAnsi="Times New Roman" w:cs="Times New Roman"/>
                <w:spacing w:val="-2"/>
                <w:sz w:val="24"/>
                <w:szCs w:val="24"/>
              </w:rPr>
              <w:t>i</w:t>
            </w:r>
            <w:r w:rsidR="00CE544B" w:rsidRPr="00260803">
              <w:rPr>
                <w:rFonts w:ascii="Times New Roman" w:eastAsia="Times New Roman" w:hAnsi="Times New Roman" w:cs="Times New Roman"/>
                <w:spacing w:val="-2"/>
                <w:sz w:val="24"/>
                <w:szCs w:val="24"/>
              </w:rPr>
              <w:t xml:space="preserve">şçi veya </w:t>
            </w:r>
            <w:r w:rsidR="00CD7F9E" w:rsidRPr="00260803">
              <w:rPr>
                <w:rFonts w:ascii="Times New Roman" w:eastAsia="Times New Roman" w:hAnsi="Times New Roman" w:cs="Times New Roman"/>
                <w:spacing w:val="-2"/>
                <w:sz w:val="24"/>
                <w:szCs w:val="24"/>
              </w:rPr>
              <w:t>d</w:t>
            </w:r>
            <w:r w:rsidR="00CE544B" w:rsidRPr="00260803">
              <w:rPr>
                <w:rFonts w:ascii="Times New Roman" w:eastAsia="Times New Roman" w:hAnsi="Times New Roman" w:cs="Times New Roman"/>
                <w:spacing w:val="-2"/>
                <w:sz w:val="24"/>
                <w:szCs w:val="24"/>
              </w:rPr>
              <w:t xml:space="preserve">aimi </w:t>
            </w:r>
            <w:r w:rsidR="00CD7F9E" w:rsidRPr="00260803">
              <w:rPr>
                <w:rFonts w:ascii="Times New Roman" w:eastAsia="Times New Roman" w:hAnsi="Times New Roman" w:cs="Times New Roman"/>
                <w:spacing w:val="-2"/>
                <w:sz w:val="24"/>
                <w:szCs w:val="24"/>
              </w:rPr>
              <w:t>i</w:t>
            </w:r>
            <w:r w:rsidR="00CE544B" w:rsidRPr="00260803">
              <w:rPr>
                <w:rFonts w:ascii="Times New Roman" w:eastAsia="Times New Roman" w:hAnsi="Times New Roman" w:cs="Times New Roman"/>
                <w:spacing w:val="-2"/>
                <w:sz w:val="24"/>
                <w:szCs w:val="24"/>
              </w:rPr>
              <w:t xml:space="preserve">şçi </w:t>
            </w:r>
            <w:r>
              <w:rPr>
                <w:rFonts w:ascii="Times New Roman" w:eastAsia="Times New Roman" w:hAnsi="Times New Roman" w:cs="Times New Roman"/>
                <w:spacing w:val="-2"/>
                <w:sz w:val="24"/>
                <w:szCs w:val="24"/>
              </w:rPr>
              <w:t>veya mukaveleli er ve</w:t>
            </w:r>
            <w:r w:rsidR="00920DFD">
              <w:rPr>
                <w:rFonts w:ascii="Times New Roman" w:eastAsia="Times New Roman" w:hAnsi="Times New Roman" w:cs="Times New Roman"/>
                <w:spacing w:val="-2"/>
                <w:sz w:val="24"/>
                <w:szCs w:val="24"/>
              </w:rPr>
              <w:t>ya</w:t>
            </w:r>
            <w:r>
              <w:rPr>
                <w:rFonts w:ascii="Times New Roman" w:eastAsia="Times New Roman" w:hAnsi="Times New Roman" w:cs="Times New Roman"/>
                <w:spacing w:val="-2"/>
                <w:sz w:val="24"/>
                <w:szCs w:val="24"/>
              </w:rPr>
              <w:t xml:space="preserve"> erbaş statüsünde </w:t>
            </w:r>
            <w:r w:rsidR="00CE544B" w:rsidRPr="00260803">
              <w:rPr>
                <w:rFonts w:ascii="Times New Roman" w:eastAsia="Times New Roman" w:hAnsi="Times New Roman" w:cs="Times New Roman"/>
                <w:spacing w:val="-2"/>
                <w:sz w:val="24"/>
                <w:szCs w:val="24"/>
              </w:rPr>
              <w:t xml:space="preserve">olup daha sonra </w:t>
            </w:r>
            <w:r w:rsidR="00920DFD">
              <w:rPr>
                <w:rFonts w:ascii="Times New Roman" w:eastAsia="Times New Roman" w:hAnsi="Times New Roman" w:cs="Times New Roman"/>
                <w:spacing w:val="-2"/>
                <w:sz w:val="24"/>
                <w:szCs w:val="24"/>
              </w:rPr>
              <w:t xml:space="preserve">bu </w:t>
            </w:r>
            <w:r>
              <w:rPr>
                <w:rFonts w:ascii="Times New Roman" w:eastAsia="Times New Roman" w:hAnsi="Times New Roman" w:cs="Times New Roman"/>
                <w:spacing w:val="-2"/>
                <w:sz w:val="24"/>
                <w:szCs w:val="24"/>
              </w:rPr>
              <w:t xml:space="preserve">Yasanın 4’üncü maddesinde belirtilen kamu kurum ve kuruluşlarında </w:t>
            </w:r>
            <w:r w:rsidR="00CE544B" w:rsidRPr="00260803">
              <w:rPr>
                <w:rFonts w:ascii="Times New Roman" w:eastAsia="Times New Roman" w:hAnsi="Times New Roman" w:cs="Times New Roman"/>
                <w:spacing w:val="-2"/>
                <w:sz w:val="24"/>
                <w:szCs w:val="24"/>
              </w:rPr>
              <w:t>bir kadroya atananlar</w:t>
            </w:r>
            <w:r>
              <w:rPr>
                <w:rFonts w:ascii="Times New Roman" w:eastAsia="Times New Roman" w:hAnsi="Times New Roman" w:cs="Times New Roman"/>
                <w:spacing w:val="-2"/>
                <w:sz w:val="24"/>
                <w:szCs w:val="24"/>
              </w:rPr>
              <w:t>a</w:t>
            </w:r>
            <w:r w:rsidR="00CE544B" w:rsidRPr="00260803">
              <w:rPr>
                <w:rFonts w:ascii="Times New Roman" w:eastAsia="Times New Roman" w:hAnsi="Times New Roman" w:cs="Times New Roman"/>
                <w:spacing w:val="-2"/>
                <w:sz w:val="24"/>
                <w:szCs w:val="24"/>
              </w:rPr>
              <w:t>, atanmadan önce yaptıkları mücahitlik ve/veya mükellef askerlik hizmetlerine karşılık herhangi bir tazminat almamış olmak veya iade etmiş olmak koşuluyla kadrolara atandıkları tarihten geçerli olmak üzere her tam yıl yapılan mücahitlik ve/veya mükellef</w:t>
            </w:r>
            <w:r w:rsidR="00920DFD">
              <w:rPr>
                <w:rFonts w:ascii="Times New Roman" w:eastAsia="Times New Roman" w:hAnsi="Times New Roman" w:cs="Times New Roman"/>
                <w:spacing w:val="-2"/>
                <w:sz w:val="24"/>
                <w:szCs w:val="24"/>
              </w:rPr>
              <w:t xml:space="preserve"> askerlik hizmetlerine karşılık </w:t>
            </w:r>
            <w:r w:rsidR="00CE544B" w:rsidRPr="00260803">
              <w:rPr>
                <w:rFonts w:ascii="Times New Roman" w:eastAsia="Times New Roman" w:hAnsi="Times New Roman" w:cs="Times New Roman"/>
                <w:spacing w:val="-2"/>
                <w:sz w:val="24"/>
                <w:szCs w:val="24"/>
              </w:rPr>
              <w:t>bir kademe ilerlemesi verilir. Artan hizmet ayları</w:t>
            </w:r>
            <w:r w:rsidR="00920DFD">
              <w:rPr>
                <w:rFonts w:ascii="Times New Roman" w:eastAsia="Times New Roman" w:hAnsi="Times New Roman" w:cs="Times New Roman"/>
                <w:spacing w:val="-2"/>
                <w:sz w:val="24"/>
                <w:szCs w:val="24"/>
              </w:rPr>
              <w:t>,</w:t>
            </w:r>
            <w:r w:rsidR="00CE544B" w:rsidRPr="00260803">
              <w:rPr>
                <w:rFonts w:ascii="Times New Roman" w:eastAsia="Times New Roman" w:hAnsi="Times New Roman" w:cs="Times New Roman"/>
                <w:spacing w:val="-2"/>
                <w:sz w:val="24"/>
                <w:szCs w:val="24"/>
              </w:rPr>
              <w:t xml:space="preserve"> müteakip kademe ilerlemesinde dikkate alınır.</w:t>
            </w:r>
          </w:p>
        </w:tc>
      </w:tr>
      <w:tr w:rsidR="00CE544B" w:rsidRPr="00260803" w14:paraId="7C2AD237" w14:textId="77777777" w:rsidTr="00480F9A">
        <w:tc>
          <w:tcPr>
            <w:tcW w:w="812" w:type="pct"/>
          </w:tcPr>
          <w:p w14:paraId="26771699" w14:textId="77777777" w:rsidR="00CE544B" w:rsidRPr="00260803" w:rsidRDefault="00CE544B" w:rsidP="003A32A5">
            <w:pPr>
              <w:rPr>
                <w:rFonts w:ascii="Times New Roman" w:hAnsi="Times New Roman" w:cs="Times New Roman"/>
                <w:color w:val="000000"/>
                <w:sz w:val="24"/>
                <w:szCs w:val="24"/>
              </w:rPr>
            </w:pPr>
          </w:p>
        </w:tc>
        <w:tc>
          <w:tcPr>
            <w:tcW w:w="233" w:type="pct"/>
            <w:gridSpan w:val="2"/>
          </w:tcPr>
          <w:p w14:paraId="02B77792" w14:textId="77777777" w:rsidR="00CE544B" w:rsidRPr="00260803" w:rsidRDefault="00CE544B" w:rsidP="003F5EF1">
            <w:pPr>
              <w:rPr>
                <w:rFonts w:ascii="Times New Roman" w:hAnsi="Times New Roman" w:cs="Times New Roman"/>
                <w:color w:val="000000"/>
                <w:sz w:val="24"/>
                <w:szCs w:val="24"/>
              </w:rPr>
            </w:pPr>
          </w:p>
        </w:tc>
        <w:tc>
          <w:tcPr>
            <w:tcW w:w="807" w:type="pct"/>
          </w:tcPr>
          <w:p w14:paraId="7D7A61E1"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59/2000</w:t>
            </w:r>
          </w:p>
          <w:p w14:paraId="5B09ED85"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43/2002</w:t>
            </w:r>
          </w:p>
          <w:p w14:paraId="26EA0007"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59/2003</w:t>
            </w:r>
          </w:p>
          <w:p w14:paraId="7A0FD7EB"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4/2004</w:t>
            </w:r>
          </w:p>
          <w:p w14:paraId="4CDB483C"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5/2005</w:t>
            </w:r>
          </w:p>
          <w:p w14:paraId="136EF500"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22/2008</w:t>
            </w:r>
          </w:p>
          <w:p w14:paraId="22B9B441"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28/2008</w:t>
            </w:r>
          </w:p>
          <w:p w14:paraId="4944DE61"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35/2009</w:t>
            </w:r>
          </w:p>
          <w:p w14:paraId="721414FD"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13/2012</w:t>
            </w:r>
          </w:p>
          <w:p w14:paraId="07762161"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64/2014</w:t>
            </w:r>
          </w:p>
          <w:p w14:paraId="59EB3644"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6/2015</w:t>
            </w:r>
          </w:p>
          <w:p w14:paraId="2F8DB91A"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64/2017</w:t>
            </w:r>
          </w:p>
          <w:p w14:paraId="6B02F196"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65/2017</w:t>
            </w:r>
          </w:p>
          <w:p w14:paraId="6AFAEAD8" w14:textId="77777777" w:rsidR="000D088A" w:rsidRPr="00260803" w:rsidRDefault="000D088A" w:rsidP="000D088A">
            <w:pPr>
              <w:rPr>
                <w:rFonts w:ascii="Times New Roman" w:hAnsi="Times New Roman" w:cs="Times New Roman"/>
                <w:color w:val="000000"/>
                <w:sz w:val="24"/>
                <w:szCs w:val="24"/>
                <w:lang w:val="en-US"/>
              </w:rPr>
            </w:pPr>
            <w:r w:rsidRPr="00260803">
              <w:rPr>
                <w:rFonts w:ascii="Times New Roman" w:hAnsi="Times New Roman" w:cs="Times New Roman"/>
                <w:color w:val="000000"/>
                <w:sz w:val="24"/>
                <w:szCs w:val="24"/>
                <w:lang w:val="en-US"/>
              </w:rPr>
              <w:t xml:space="preserve">        46/2020</w:t>
            </w:r>
          </w:p>
          <w:p w14:paraId="41AAAE58" w14:textId="37105B47" w:rsidR="006D220C" w:rsidRPr="00260803" w:rsidRDefault="000D088A" w:rsidP="000D088A">
            <w:pPr>
              <w:rPr>
                <w:rFonts w:ascii="Times New Roman" w:hAnsi="Times New Roman" w:cs="Times New Roman"/>
                <w:color w:val="000000"/>
                <w:sz w:val="24"/>
                <w:szCs w:val="24"/>
              </w:rPr>
            </w:pPr>
            <w:r w:rsidRPr="00260803">
              <w:rPr>
                <w:rFonts w:ascii="Times New Roman" w:hAnsi="Times New Roman" w:cs="Times New Roman"/>
                <w:color w:val="000000"/>
                <w:sz w:val="24"/>
                <w:szCs w:val="24"/>
                <w:lang w:val="en-US"/>
              </w:rPr>
              <w:t xml:space="preserve">        12/2021</w:t>
            </w:r>
          </w:p>
        </w:tc>
        <w:tc>
          <w:tcPr>
            <w:tcW w:w="378" w:type="pct"/>
          </w:tcPr>
          <w:p w14:paraId="4BEF39BD" w14:textId="77777777" w:rsidR="00CE544B" w:rsidRPr="00260803" w:rsidRDefault="00CE544B" w:rsidP="003F5EF1">
            <w:pPr>
              <w:rPr>
                <w:rFonts w:ascii="Times New Roman" w:eastAsia="Times New Roman" w:hAnsi="Times New Roman" w:cs="Times New Roman"/>
                <w:spacing w:val="-2"/>
                <w:sz w:val="24"/>
                <w:szCs w:val="24"/>
              </w:rPr>
            </w:pPr>
          </w:p>
        </w:tc>
        <w:tc>
          <w:tcPr>
            <w:tcW w:w="280" w:type="pct"/>
          </w:tcPr>
          <w:p w14:paraId="3386E459" w14:textId="588D2D5D" w:rsidR="00CE544B" w:rsidRPr="00260803" w:rsidRDefault="00CE544B" w:rsidP="003F5EF1">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2)</w:t>
            </w:r>
          </w:p>
        </w:tc>
        <w:tc>
          <w:tcPr>
            <w:tcW w:w="328" w:type="pct"/>
          </w:tcPr>
          <w:p w14:paraId="34AE60FB" w14:textId="02D71F9E" w:rsidR="00CE544B" w:rsidRPr="00260803" w:rsidRDefault="00CE544B" w:rsidP="00D06ED1">
            <w:pPr>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A)</w:t>
            </w:r>
          </w:p>
        </w:tc>
        <w:tc>
          <w:tcPr>
            <w:tcW w:w="2162" w:type="pct"/>
            <w:gridSpan w:val="2"/>
          </w:tcPr>
          <w:p w14:paraId="58F2F842" w14:textId="79225872" w:rsidR="00CE544B" w:rsidRPr="00920DFD" w:rsidRDefault="00CD7F9E" w:rsidP="00DC1C7F">
            <w:pPr>
              <w:jc w:val="both"/>
              <w:rPr>
                <w:rFonts w:ascii="Times New Roman" w:eastAsia="Times New Roman" w:hAnsi="Times New Roman" w:cs="Times New Roman"/>
                <w:spacing w:val="-2"/>
                <w:sz w:val="24"/>
                <w:szCs w:val="24"/>
              </w:rPr>
            </w:pPr>
            <w:r w:rsidRPr="00920DFD">
              <w:rPr>
                <w:rFonts w:ascii="Times New Roman" w:eastAsia="Times New Roman" w:hAnsi="Times New Roman" w:cs="Times New Roman"/>
                <w:spacing w:val="-2"/>
                <w:sz w:val="24"/>
                <w:szCs w:val="24"/>
              </w:rPr>
              <w:t xml:space="preserve">Askerlik </w:t>
            </w:r>
            <w:r w:rsidR="00CE544B" w:rsidRPr="00920DFD">
              <w:rPr>
                <w:rFonts w:ascii="Times New Roman" w:eastAsia="Times New Roman" w:hAnsi="Times New Roman" w:cs="Times New Roman"/>
                <w:spacing w:val="-2"/>
                <w:sz w:val="24"/>
                <w:szCs w:val="24"/>
              </w:rPr>
              <w:t xml:space="preserve">Yasası uyarınca mükellef askerlik yapan ve daha sonra </w:t>
            </w:r>
            <w:r w:rsidR="00DC1C7F" w:rsidRPr="00920DFD">
              <w:rPr>
                <w:rFonts w:ascii="Times New Roman" w:eastAsia="Times New Roman" w:hAnsi="Times New Roman" w:cs="Times New Roman"/>
                <w:spacing w:val="-2"/>
                <w:sz w:val="24"/>
                <w:szCs w:val="24"/>
              </w:rPr>
              <w:t xml:space="preserve">bu Yasa kapsamında asıl ve sürekli bir kadroya atananlara (mukaveleli er ve erbaş dahil) </w:t>
            </w:r>
            <w:r w:rsidR="00CE544B" w:rsidRPr="00920DFD">
              <w:rPr>
                <w:rFonts w:ascii="Times New Roman" w:eastAsia="Times New Roman" w:hAnsi="Times New Roman" w:cs="Times New Roman"/>
                <w:spacing w:val="-2"/>
                <w:sz w:val="24"/>
                <w:szCs w:val="24"/>
              </w:rPr>
              <w:t>yaptıkları mükellef ask</w:t>
            </w:r>
            <w:r w:rsidR="00920DFD">
              <w:rPr>
                <w:rFonts w:ascii="Times New Roman" w:eastAsia="Times New Roman" w:hAnsi="Times New Roman" w:cs="Times New Roman"/>
                <w:spacing w:val="-2"/>
                <w:sz w:val="24"/>
                <w:szCs w:val="24"/>
              </w:rPr>
              <w:t>erlik hizmetlerine karşılık; veya</w:t>
            </w:r>
            <w:r w:rsidR="00CE544B" w:rsidRPr="00920DFD">
              <w:rPr>
                <w:rFonts w:ascii="Times New Roman" w:eastAsia="Times New Roman" w:hAnsi="Times New Roman" w:cs="Times New Roman"/>
                <w:spacing w:val="-2"/>
                <w:sz w:val="24"/>
                <w:szCs w:val="24"/>
              </w:rPr>
              <w:t xml:space="preserve"> </w:t>
            </w:r>
          </w:p>
        </w:tc>
      </w:tr>
      <w:tr w:rsidR="00573498" w:rsidRPr="00260803" w14:paraId="0E0C836E" w14:textId="77777777" w:rsidTr="00480F9A">
        <w:tc>
          <w:tcPr>
            <w:tcW w:w="812" w:type="pct"/>
          </w:tcPr>
          <w:p w14:paraId="147D0C67" w14:textId="416145A9" w:rsidR="00573498" w:rsidRPr="00260803" w:rsidRDefault="00480F9A" w:rsidP="003A32A5">
            <w:pPr>
              <w:rPr>
                <w:rFonts w:ascii="Times New Roman" w:hAnsi="Times New Roman" w:cs="Times New Roman"/>
                <w:color w:val="000000"/>
                <w:sz w:val="24"/>
                <w:szCs w:val="24"/>
              </w:rPr>
            </w:pPr>
            <w:r w:rsidRPr="00260803">
              <w:rPr>
                <w:rFonts w:ascii="Times New Roman" w:hAnsi="Times New Roman" w:cs="Times New Roman"/>
                <w:sz w:val="24"/>
                <w:szCs w:val="24"/>
              </w:rPr>
              <w:br w:type="page"/>
            </w:r>
          </w:p>
        </w:tc>
        <w:tc>
          <w:tcPr>
            <w:tcW w:w="233" w:type="pct"/>
            <w:gridSpan w:val="2"/>
          </w:tcPr>
          <w:p w14:paraId="74D13ACF" w14:textId="77777777" w:rsidR="00573498" w:rsidRPr="00260803" w:rsidRDefault="00573498" w:rsidP="003F5EF1">
            <w:pPr>
              <w:rPr>
                <w:rFonts w:ascii="Times New Roman" w:hAnsi="Times New Roman" w:cs="Times New Roman"/>
                <w:color w:val="000000"/>
                <w:sz w:val="24"/>
                <w:szCs w:val="24"/>
              </w:rPr>
            </w:pPr>
          </w:p>
        </w:tc>
        <w:tc>
          <w:tcPr>
            <w:tcW w:w="807" w:type="pct"/>
          </w:tcPr>
          <w:p w14:paraId="1C51772E" w14:textId="01715B89" w:rsidR="00573498" w:rsidRPr="00260803" w:rsidRDefault="00573498" w:rsidP="003F5EF1">
            <w:pPr>
              <w:rPr>
                <w:rFonts w:ascii="Times New Roman" w:hAnsi="Times New Roman" w:cs="Times New Roman"/>
                <w:color w:val="000000"/>
                <w:sz w:val="24"/>
                <w:szCs w:val="24"/>
              </w:rPr>
            </w:pPr>
          </w:p>
        </w:tc>
        <w:tc>
          <w:tcPr>
            <w:tcW w:w="378" w:type="pct"/>
          </w:tcPr>
          <w:p w14:paraId="7C55D62E" w14:textId="77777777" w:rsidR="00573498" w:rsidRPr="00260803" w:rsidRDefault="00573498" w:rsidP="003F5EF1">
            <w:pPr>
              <w:rPr>
                <w:rFonts w:ascii="Times New Roman" w:eastAsia="Times New Roman" w:hAnsi="Times New Roman" w:cs="Times New Roman"/>
                <w:spacing w:val="-2"/>
                <w:sz w:val="24"/>
                <w:szCs w:val="24"/>
              </w:rPr>
            </w:pPr>
          </w:p>
        </w:tc>
        <w:tc>
          <w:tcPr>
            <w:tcW w:w="280" w:type="pct"/>
          </w:tcPr>
          <w:p w14:paraId="0406A4F1" w14:textId="77777777" w:rsidR="00573498" w:rsidRPr="00260803" w:rsidRDefault="00573498" w:rsidP="003F5EF1">
            <w:pPr>
              <w:rPr>
                <w:rFonts w:ascii="Times New Roman" w:eastAsia="Times New Roman" w:hAnsi="Times New Roman" w:cs="Times New Roman"/>
                <w:spacing w:val="-2"/>
                <w:sz w:val="24"/>
                <w:szCs w:val="24"/>
              </w:rPr>
            </w:pPr>
          </w:p>
        </w:tc>
        <w:tc>
          <w:tcPr>
            <w:tcW w:w="328" w:type="pct"/>
          </w:tcPr>
          <w:p w14:paraId="0DF25957" w14:textId="1C65DB15" w:rsidR="00573498" w:rsidRPr="00260803" w:rsidRDefault="00573498" w:rsidP="00D06ED1">
            <w:pPr>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B)</w:t>
            </w:r>
          </w:p>
        </w:tc>
        <w:tc>
          <w:tcPr>
            <w:tcW w:w="2162" w:type="pct"/>
            <w:gridSpan w:val="2"/>
          </w:tcPr>
          <w:p w14:paraId="255A2364" w14:textId="09510706" w:rsidR="00573498" w:rsidRPr="00260803" w:rsidRDefault="00573498" w:rsidP="004B1118">
            <w:pPr>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Türkiye Cumhuriyetinde muvaz</w:t>
            </w:r>
            <w:r w:rsidR="004B1118">
              <w:rPr>
                <w:rFonts w:ascii="Times New Roman" w:eastAsia="Times New Roman" w:hAnsi="Times New Roman" w:cs="Times New Roman"/>
                <w:spacing w:val="-2"/>
                <w:sz w:val="24"/>
                <w:szCs w:val="24"/>
              </w:rPr>
              <w:t>z</w:t>
            </w:r>
            <w:r w:rsidRPr="00260803">
              <w:rPr>
                <w:rFonts w:ascii="Times New Roman" w:eastAsia="Times New Roman" w:hAnsi="Times New Roman" w:cs="Times New Roman"/>
                <w:spacing w:val="-2"/>
                <w:sz w:val="24"/>
                <w:szCs w:val="24"/>
              </w:rPr>
              <w:t xml:space="preserve">af askerlik </w:t>
            </w:r>
            <w:r w:rsidR="00350F8E" w:rsidRPr="00920DFD">
              <w:rPr>
                <w:rFonts w:ascii="Times New Roman" w:eastAsia="Times New Roman" w:hAnsi="Times New Roman" w:cs="Times New Roman"/>
                <w:spacing w:val="-2"/>
                <w:sz w:val="24"/>
                <w:szCs w:val="24"/>
              </w:rPr>
              <w:t>ve/veya kamuda tabiplik görevi</w:t>
            </w:r>
            <w:r w:rsidRPr="00920DFD">
              <w:rPr>
                <w:rFonts w:ascii="Times New Roman" w:eastAsia="Times New Roman" w:hAnsi="Times New Roman" w:cs="Times New Roman"/>
                <w:spacing w:val="-2"/>
                <w:sz w:val="24"/>
                <w:szCs w:val="24"/>
              </w:rPr>
              <w:t xml:space="preserve"> yapıp</w:t>
            </w:r>
            <w:r w:rsidRPr="00260803">
              <w:rPr>
                <w:rFonts w:ascii="Times New Roman" w:eastAsia="Times New Roman" w:hAnsi="Times New Roman" w:cs="Times New Roman"/>
                <w:spacing w:val="-2"/>
                <w:sz w:val="24"/>
                <w:szCs w:val="24"/>
              </w:rPr>
              <w:t xml:space="preserve"> bu hizmetlerine karşılık Türkiye Cumhuriyetinden herhangi bir emeklikik menfaati almamış olduklarını belgeleyen ve daha sonra kamu görevine atananların yaptıkları muvazzaf ve/veya mükellef askerlik </w:t>
            </w:r>
            <w:r w:rsidR="003F2171" w:rsidRPr="00920DFD">
              <w:rPr>
                <w:rFonts w:ascii="Times New Roman" w:eastAsia="Times New Roman" w:hAnsi="Times New Roman" w:cs="Times New Roman"/>
                <w:spacing w:val="-2"/>
                <w:sz w:val="24"/>
                <w:szCs w:val="24"/>
              </w:rPr>
              <w:t>ve/veya tabiplik hizmetlerine</w:t>
            </w:r>
            <w:r w:rsidR="003F2171" w:rsidRPr="00260803">
              <w:rPr>
                <w:rFonts w:ascii="Times New Roman" w:eastAsia="Times New Roman" w:hAnsi="Times New Roman" w:cs="Times New Roman"/>
                <w:spacing w:val="-2"/>
                <w:sz w:val="24"/>
                <w:szCs w:val="24"/>
              </w:rPr>
              <w:t xml:space="preserve"> </w:t>
            </w:r>
            <w:r w:rsidRPr="00260803">
              <w:rPr>
                <w:rFonts w:ascii="Times New Roman" w:eastAsia="Times New Roman" w:hAnsi="Times New Roman" w:cs="Times New Roman"/>
                <w:spacing w:val="-2"/>
                <w:sz w:val="24"/>
                <w:szCs w:val="24"/>
              </w:rPr>
              <w:t xml:space="preserve">karşılık </w:t>
            </w:r>
          </w:p>
        </w:tc>
      </w:tr>
      <w:tr w:rsidR="000C2927" w:rsidRPr="00260803" w14:paraId="1FC6CD9A" w14:textId="77777777" w:rsidTr="000C2927">
        <w:tc>
          <w:tcPr>
            <w:tcW w:w="812" w:type="pct"/>
          </w:tcPr>
          <w:p w14:paraId="08B36864" w14:textId="77777777" w:rsidR="000C2927" w:rsidRPr="00260803" w:rsidRDefault="000C2927" w:rsidP="003A32A5">
            <w:pPr>
              <w:rPr>
                <w:rFonts w:ascii="Times New Roman" w:hAnsi="Times New Roman" w:cs="Times New Roman"/>
                <w:color w:val="000000"/>
                <w:sz w:val="24"/>
                <w:szCs w:val="24"/>
              </w:rPr>
            </w:pPr>
          </w:p>
        </w:tc>
        <w:tc>
          <w:tcPr>
            <w:tcW w:w="233" w:type="pct"/>
            <w:gridSpan w:val="2"/>
          </w:tcPr>
          <w:p w14:paraId="65B86944" w14:textId="77777777" w:rsidR="000C2927" w:rsidRPr="00260803" w:rsidRDefault="000C2927" w:rsidP="003F5EF1">
            <w:pPr>
              <w:rPr>
                <w:rFonts w:ascii="Times New Roman" w:hAnsi="Times New Roman" w:cs="Times New Roman"/>
                <w:color w:val="000000"/>
                <w:sz w:val="24"/>
                <w:szCs w:val="24"/>
              </w:rPr>
            </w:pPr>
          </w:p>
        </w:tc>
        <w:tc>
          <w:tcPr>
            <w:tcW w:w="807" w:type="pct"/>
          </w:tcPr>
          <w:p w14:paraId="6EAB4498" w14:textId="77777777" w:rsidR="000C2927" w:rsidRPr="00260803" w:rsidRDefault="000C2927" w:rsidP="003F5EF1">
            <w:pPr>
              <w:rPr>
                <w:rFonts w:ascii="Times New Roman" w:hAnsi="Times New Roman" w:cs="Times New Roman"/>
                <w:color w:val="000000"/>
                <w:sz w:val="24"/>
                <w:szCs w:val="24"/>
              </w:rPr>
            </w:pPr>
          </w:p>
        </w:tc>
        <w:tc>
          <w:tcPr>
            <w:tcW w:w="378" w:type="pct"/>
          </w:tcPr>
          <w:p w14:paraId="3B7374D4" w14:textId="77777777" w:rsidR="000C2927" w:rsidRPr="00260803" w:rsidRDefault="000C2927" w:rsidP="003F5EF1">
            <w:pPr>
              <w:rPr>
                <w:rFonts w:ascii="Times New Roman" w:eastAsia="Times New Roman" w:hAnsi="Times New Roman" w:cs="Times New Roman"/>
                <w:spacing w:val="-2"/>
                <w:sz w:val="24"/>
                <w:szCs w:val="24"/>
              </w:rPr>
            </w:pPr>
          </w:p>
        </w:tc>
        <w:tc>
          <w:tcPr>
            <w:tcW w:w="280" w:type="pct"/>
          </w:tcPr>
          <w:p w14:paraId="5755BB5C" w14:textId="77777777" w:rsidR="000C2927" w:rsidRPr="00260803" w:rsidRDefault="000C2927" w:rsidP="003F5EF1">
            <w:pPr>
              <w:rPr>
                <w:rFonts w:ascii="Times New Roman" w:eastAsia="Times New Roman" w:hAnsi="Times New Roman" w:cs="Times New Roman"/>
                <w:spacing w:val="-2"/>
                <w:sz w:val="24"/>
                <w:szCs w:val="24"/>
              </w:rPr>
            </w:pPr>
          </w:p>
        </w:tc>
        <w:tc>
          <w:tcPr>
            <w:tcW w:w="2490" w:type="pct"/>
            <w:gridSpan w:val="3"/>
          </w:tcPr>
          <w:p w14:paraId="4DE9DCC2" w14:textId="0D404234" w:rsidR="000C2927" w:rsidRPr="00260803" w:rsidRDefault="000C2927" w:rsidP="00D06ED1">
            <w:pPr>
              <w:jc w:val="both"/>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h</w:t>
            </w:r>
            <w:r w:rsidR="00920DFD">
              <w:rPr>
                <w:rFonts w:ascii="Times New Roman" w:eastAsia="Times New Roman" w:hAnsi="Times New Roman" w:cs="Times New Roman"/>
                <w:spacing w:val="-2"/>
                <w:sz w:val="24"/>
                <w:szCs w:val="24"/>
              </w:rPr>
              <w:t>er tamamlanmış hizmet yılına bir</w:t>
            </w:r>
            <w:r w:rsidRPr="00260803">
              <w:rPr>
                <w:rFonts w:ascii="Times New Roman" w:eastAsia="Times New Roman" w:hAnsi="Times New Roman" w:cs="Times New Roman"/>
                <w:spacing w:val="-2"/>
                <w:sz w:val="24"/>
                <w:szCs w:val="24"/>
              </w:rPr>
              <w:t xml:space="preserve"> kademe ilerlemesi verilir. Artan hizmet ayları</w:t>
            </w:r>
            <w:r w:rsidR="00DF0250" w:rsidRPr="00260803">
              <w:rPr>
                <w:rFonts w:ascii="Times New Roman" w:eastAsia="Times New Roman" w:hAnsi="Times New Roman" w:cs="Times New Roman"/>
                <w:spacing w:val="-2"/>
                <w:sz w:val="24"/>
                <w:szCs w:val="24"/>
              </w:rPr>
              <w:t>,</w:t>
            </w:r>
            <w:r w:rsidRPr="00260803">
              <w:rPr>
                <w:rFonts w:ascii="Times New Roman" w:eastAsia="Times New Roman" w:hAnsi="Times New Roman" w:cs="Times New Roman"/>
                <w:spacing w:val="-2"/>
                <w:sz w:val="24"/>
                <w:szCs w:val="24"/>
              </w:rPr>
              <w:t xml:space="preserve"> müteakip kademe ilerlemesi için dikkate alınır.</w:t>
            </w:r>
          </w:p>
        </w:tc>
      </w:tr>
      <w:tr w:rsidR="00573498" w:rsidRPr="00260803" w14:paraId="0E5E805B" w14:textId="77777777" w:rsidTr="00480F9A">
        <w:tc>
          <w:tcPr>
            <w:tcW w:w="812" w:type="pct"/>
          </w:tcPr>
          <w:p w14:paraId="7817B731" w14:textId="77777777" w:rsidR="00573498" w:rsidRPr="00260803" w:rsidRDefault="00573498" w:rsidP="003A32A5">
            <w:pPr>
              <w:rPr>
                <w:rFonts w:ascii="Times New Roman" w:hAnsi="Times New Roman" w:cs="Times New Roman"/>
                <w:color w:val="000000"/>
                <w:sz w:val="24"/>
                <w:szCs w:val="24"/>
              </w:rPr>
            </w:pPr>
          </w:p>
        </w:tc>
        <w:tc>
          <w:tcPr>
            <w:tcW w:w="233" w:type="pct"/>
            <w:gridSpan w:val="2"/>
          </w:tcPr>
          <w:p w14:paraId="59606767" w14:textId="77777777" w:rsidR="00573498" w:rsidRPr="00260803" w:rsidRDefault="00573498" w:rsidP="003F5EF1">
            <w:pPr>
              <w:rPr>
                <w:rFonts w:ascii="Times New Roman" w:hAnsi="Times New Roman" w:cs="Times New Roman"/>
                <w:color w:val="000000"/>
                <w:sz w:val="24"/>
                <w:szCs w:val="24"/>
              </w:rPr>
            </w:pPr>
          </w:p>
        </w:tc>
        <w:tc>
          <w:tcPr>
            <w:tcW w:w="807" w:type="pct"/>
          </w:tcPr>
          <w:p w14:paraId="2D0739D5" w14:textId="77777777" w:rsidR="00573498" w:rsidRPr="00260803" w:rsidRDefault="00573498" w:rsidP="003F5EF1">
            <w:pPr>
              <w:rPr>
                <w:rFonts w:ascii="Times New Roman" w:hAnsi="Times New Roman" w:cs="Times New Roman"/>
                <w:color w:val="000000"/>
                <w:sz w:val="24"/>
                <w:szCs w:val="24"/>
              </w:rPr>
            </w:pPr>
          </w:p>
          <w:p w14:paraId="09427A5F" w14:textId="77777777" w:rsidR="00573498" w:rsidRPr="00260803" w:rsidRDefault="00573498" w:rsidP="003F5EF1">
            <w:pPr>
              <w:rPr>
                <w:rFonts w:ascii="Times New Roman" w:hAnsi="Times New Roman" w:cs="Times New Roman"/>
                <w:color w:val="000000"/>
                <w:sz w:val="24"/>
                <w:szCs w:val="24"/>
              </w:rPr>
            </w:pPr>
          </w:p>
          <w:p w14:paraId="565D47C2" w14:textId="77777777" w:rsidR="00573498" w:rsidRPr="00260803" w:rsidRDefault="00573498" w:rsidP="003F5EF1">
            <w:pPr>
              <w:rPr>
                <w:rFonts w:ascii="Times New Roman" w:hAnsi="Times New Roman" w:cs="Times New Roman"/>
                <w:color w:val="000000"/>
                <w:sz w:val="24"/>
                <w:szCs w:val="24"/>
              </w:rPr>
            </w:pPr>
          </w:p>
          <w:p w14:paraId="5396AE9F" w14:textId="77777777" w:rsidR="00573498" w:rsidRPr="00260803" w:rsidRDefault="00573498" w:rsidP="003F5EF1">
            <w:pPr>
              <w:rPr>
                <w:rFonts w:ascii="Times New Roman" w:hAnsi="Times New Roman" w:cs="Times New Roman"/>
                <w:color w:val="000000"/>
                <w:sz w:val="24"/>
                <w:szCs w:val="24"/>
              </w:rPr>
            </w:pPr>
          </w:p>
          <w:p w14:paraId="56B5FF19" w14:textId="77777777" w:rsidR="00573498" w:rsidRPr="00260803" w:rsidRDefault="00573498" w:rsidP="003F5EF1">
            <w:pPr>
              <w:rPr>
                <w:rFonts w:ascii="Times New Roman" w:hAnsi="Times New Roman" w:cs="Times New Roman"/>
                <w:color w:val="000000"/>
                <w:sz w:val="24"/>
                <w:szCs w:val="24"/>
              </w:rPr>
            </w:pPr>
          </w:p>
          <w:p w14:paraId="1F084D28" w14:textId="77777777" w:rsidR="00573498" w:rsidRPr="00260803" w:rsidRDefault="00573498" w:rsidP="003F5EF1">
            <w:pPr>
              <w:rPr>
                <w:rFonts w:ascii="Times New Roman" w:hAnsi="Times New Roman" w:cs="Times New Roman"/>
                <w:color w:val="000000"/>
                <w:sz w:val="24"/>
                <w:szCs w:val="24"/>
              </w:rPr>
            </w:pPr>
          </w:p>
          <w:p w14:paraId="1C84C0AA" w14:textId="77777777" w:rsidR="00573498" w:rsidRPr="00260803" w:rsidRDefault="00573498" w:rsidP="003F5EF1">
            <w:pPr>
              <w:rPr>
                <w:rFonts w:ascii="Times New Roman" w:hAnsi="Times New Roman" w:cs="Times New Roman"/>
                <w:color w:val="000000"/>
                <w:sz w:val="24"/>
                <w:szCs w:val="24"/>
              </w:rPr>
            </w:pPr>
          </w:p>
          <w:p w14:paraId="2BDFF806" w14:textId="77777777" w:rsidR="00573498" w:rsidRPr="00260803" w:rsidRDefault="00573498" w:rsidP="003F5EF1">
            <w:pPr>
              <w:rPr>
                <w:rFonts w:ascii="Times New Roman" w:hAnsi="Times New Roman" w:cs="Times New Roman"/>
                <w:color w:val="000000"/>
                <w:sz w:val="24"/>
                <w:szCs w:val="24"/>
              </w:rPr>
            </w:pPr>
          </w:p>
          <w:p w14:paraId="4A3AD5D8" w14:textId="77777777" w:rsidR="00573498" w:rsidRPr="00260803" w:rsidRDefault="00573498" w:rsidP="003F5EF1">
            <w:pPr>
              <w:rPr>
                <w:rFonts w:ascii="Times New Roman" w:hAnsi="Times New Roman" w:cs="Times New Roman"/>
                <w:color w:val="000000"/>
                <w:sz w:val="24"/>
                <w:szCs w:val="24"/>
              </w:rPr>
            </w:pPr>
          </w:p>
          <w:p w14:paraId="4E2AAD3D"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48/1977</w:t>
            </w:r>
          </w:p>
          <w:p w14:paraId="5644DAF8"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28/1985</w:t>
            </w:r>
          </w:p>
          <w:p w14:paraId="2A9145D2"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31/1988</w:t>
            </w:r>
          </w:p>
          <w:p w14:paraId="22304815"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31/1991</w:t>
            </w:r>
          </w:p>
          <w:p w14:paraId="314A0959"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23/1997</w:t>
            </w:r>
          </w:p>
          <w:p w14:paraId="00556C42"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54/1999</w:t>
            </w:r>
          </w:p>
          <w:p w14:paraId="6826DA0B"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35/2005</w:t>
            </w:r>
          </w:p>
          <w:p w14:paraId="277A134A" w14:textId="77777777"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59/2010</w:t>
            </w:r>
          </w:p>
          <w:p w14:paraId="40DBC4FE" w14:textId="1142CE0F" w:rsidR="00573498" w:rsidRPr="00260803" w:rsidRDefault="00573498" w:rsidP="00573498">
            <w:pPr>
              <w:rPr>
                <w:rFonts w:ascii="Times New Roman" w:hAnsi="Times New Roman" w:cs="Times New Roman"/>
                <w:color w:val="000000"/>
                <w:sz w:val="24"/>
                <w:szCs w:val="24"/>
              </w:rPr>
            </w:pPr>
            <w:r w:rsidRPr="00260803">
              <w:rPr>
                <w:rFonts w:ascii="Times New Roman" w:hAnsi="Times New Roman" w:cs="Times New Roman"/>
                <w:color w:val="000000"/>
                <w:sz w:val="24"/>
                <w:szCs w:val="24"/>
              </w:rPr>
              <w:t xml:space="preserve">     13/2017</w:t>
            </w:r>
          </w:p>
        </w:tc>
        <w:tc>
          <w:tcPr>
            <w:tcW w:w="378" w:type="pct"/>
          </w:tcPr>
          <w:p w14:paraId="4A211738" w14:textId="77777777" w:rsidR="00573498" w:rsidRPr="00260803" w:rsidRDefault="00573498" w:rsidP="003F5EF1">
            <w:pPr>
              <w:rPr>
                <w:rFonts w:ascii="Times New Roman" w:eastAsia="Times New Roman" w:hAnsi="Times New Roman" w:cs="Times New Roman"/>
                <w:spacing w:val="-2"/>
                <w:sz w:val="24"/>
                <w:szCs w:val="24"/>
              </w:rPr>
            </w:pPr>
          </w:p>
        </w:tc>
        <w:tc>
          <w:tcPr>
            <w:tcW w:w="280" w:type="pct"/>
          </w:tcPr>
          <w:p w14:paraId="72849C1A" w14:textId="12B64A85" w:rsidR="00573498" w:rsidRPr="00260803" w:rsidRDefault="00573498" w:rsidP="003F5EF1">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3)</w:t>
            </w:r>
          </w:p>
        </w:tc>
        <w:tc>
          <w:tcPr>
            <w:tcW w:w="2490" w:type="pct"/>
            <w:gridSpan w:val="3"/>
          </w:tcPr>
          <w:p w14:paraId="20D1094D" w14:textId="5B7D8239" w:rsidR="00573498" w:rsidRPr="00260803" w:rsidRDefault="00573498" w:rsidP="00DF0250">
            <w:pPr>
              <w:pStyle w:val="NormalWeb"/>
              <w:jc w:val="both"/>
              <w:rPr>
                <w:color w:val="000000"/>
              </w:rPr>
            </w:pPr>
            <w:r w:rsidRPr="00260803">
              <w:rPr>
                <w:color w:val="000000"/>
              </w:rPr>
              <w:t>Kamu Hizmeti Komisyonu tarafından bir ka</w:t>
            </w:r>
            <w:r w:rsidR="00920DFD">
              <w:rPr>
                <w:color w:val="000000"/>
              </w:rPr>
              <w:t>droya atanan kamu görevlilerine</w:t>
            </w:r>
            <w:r w:rsidRPr="00260803">
              <w:rPr>
                <w:color w:val="000000"/>
              </w:rPr>
              <w:t xml:space="preserve"> atanmadan önce genel bütçeden veya genel bütçe kapsamındaki döner sermayelerden maaş çekilerek yapılan tüm hizmetlerine karşılık, kesintili olup olmadığına bakılmaksızın, kıdem tazminatı, ikramiye v</w:t>
            </w:r>
            <w:r w:rsidR="00920DFD">
              <w:rPr>
                <w:color w:val="000000"/>
              </w:rPr>
              <w:t>e benzeri</w:t>
            </w:r>
            <w:r w:rsidRPr="00260803">
              <w:rPr>
                <w:color w:val="000000"/>
              </w:rPr>
              <w:t xml:space="preserve"> herhangi bir menfaat almamış olmak veya kıdem tazminatı, ikramiye v</w:t>
            </w:r>
            <w:r w:rsidR="00920DFD">
              <w:rPr>
                <w:color w:val="000000"/>
              </w:rPr>
              <w:t>e benzeri</w:t>
            </w:r>
            <w:r w:rsidRPr="00260803">
              <w:rPr>
                <w:color w:val="000000"/>
              </w:rPr>
              <w:t xml:space="preserve"> herhangi bir menfaat almış ise de Kamu Alacaklarının Tahsili Usulü Yasasındaki faiz oran</w:t>
            </w:r>
            <w:r w:rsidR="00920DFD">
              <w:rPr>
                <w:color w:val="000000"/>
              </w:rPr>
              <w:t>lar</w:t>
            </w:r>
            <w:r w:rsidRPr="00260803">
              <w:rPr>
                <w:color w:val="000000"/>
              </w:rPr>
              <w:t>ı dikkate alınarak hesaplanacak faizi ile birlikte iade etmiş olmak koşuluyla, her tamaml</w:t>
            </w:r>
            <w:r w:rsidR="00920DFD">
              <w:rPr>
                <w:color w:val="000000"/>
              </w:rPr>
              <w:t>anmış hizmet yılına karşılık bir</w:t>
            </w:r>
            <w:r w:rsidRPr="00260803">
              <w:rPr>
                <w:color w:val="000000"/>
              </w:rPr>
              <w:t xml:space="preserve"> kademe ilerlemesi verilir. Artan hizmet ayları</w:t>
            </w:r>
            <w:r w:rsidR="00DF0250" w:rsidRPr="00260803">
              <w:rPr>
                <w:color w:val="000000"/>
              </w:rPr>
              <w:t>,</w:t>
            </w:r>
            <w:r w:rsidRPr="00260803">
              <w:rPr>
                <w:color w:val="000000"/>
              </w:rPr>
              <w:t xml:space="preserve"> müteakip kademe ilerlemesinde dikkate alınır.</w:t>
            </w:r>
          </w:p>
        </w:tc>
      </w:tr>
      <w:tr w:rsidR="00573498" w:rsidRPr="00260803" w14:paraId="7FF1CCCF" w14:textId="77777777" w:rsidTr="00480F9A">
        <w:tc>
          <w:tcPr>
            <w:tcW w:w="812" w:type="pct"/>
          </w:tcPr>
          <w:p w14:paraId="0AE7FDEA" w14:textId="77777777" w:rsidR="00573498" w:rsidRPr="00260803" w:rsidRDefault="00573498" w:rsidP="003A32A5">
            <w:pPr>
              <w:rPr>
                <w:rFonts w:ascii="Times New Roman" w:hAnsi="Times New Roman" w:cs="Times New Roman"/>
                <w:color w:val="000000"/>
                <w:sz w:val="24"/>
                <w:szCs w:val="24"/>
              </w:rPr>
            </w:pPr>
          </w:p>
        </w:tc>
        <w:tc>
          <w:tcPr>
            <w:tcW w:w="233" w:type="pct"/>
            <w:gridSpan w:val="2"/>
          </w:tcPr>
          <w:p w14:paraId="50E99BB4" w14:textId="77777777" w:rsidR="00573498" w:rsidRPr="00260803" w:rsidRDefault="00573498" w:rsidP="003F5EF1">
            <w:pPr>
              <w:rPr>
                <w:rFonts w:ascii="Times New Roman" w:hAnsi="Times New Roman" w:cs="Times New Roman"/>
                <w:color w:val="000000"/>
                <w:sz w:val="24"/>
                <w:szCs w:val="24"/>
              </w:rPr>
            </w:pPr>
          </w:p>
        </w:tc>
        <w:tc>
          <w:tcPr>
            <w:tcW w:w="807" w:type="pct"/>
          </w:tcPr>
          <w:p w14:paraId="0104BC40" w14:textId="67555D4F" w:rsidR="00573498" w:rsidRPr="00260803" w:rsidRDefault="00573498" w:rsidP="003F5EF1">
            <w:pPr>
              <w:rPr>
                <w:rFonts w:ascii="Times New Roman" w:hAnsi="Times New Roman" w:cs="Times New Roman"/>
                <w:color w:val="000000"/>
                <w:sz w:val="24"/>
                <w:szCs w:val="24"/>
              </w:rPr>
            </w:pPr>
          </w:p>
        </w:tc>
        <w:tc>
          <w:tcPr>
            <w:tcW w:w="378" w:type="pct"/>
          </w:tcPr>
          <w:p w14:paraId="2DB6863E" w14:textId="77777777" w:rsidR="00573498" w:rsidRPr="00260803" w:rsidRDefault="00573498" w:rsidP="003F5EF1">
            <w:pPr>
              <w:rPr>
                <w:rFonts w:ascii="Times New Roman" w:eastAsia="Times New Roman" w:hAnsi="Times New Roman" w:cs="Times New Roman"/>
                <w:spacing w:val="-2"/>
                <w:sz w:val="24"/>
                <w:szCs w:val="24"/>
              </w:rPr>
            </w:pPr>
          </w:p>
        </w:tc>
        <w:tc>
          <w:tcPr>
            <w:tcW w:w="280" w:type="pct"/>
          </w:tcPr>
          <w:p w14:paraId="4E48CBB2" w14:textId="7905E99D" w:rsidR="00573498" w:rsidRPr="00260803" w:rsidRDefault="00573498" w:rsidP="003F5EF1">
            <w:pPr>
              <w:rPr>
                <w:rFonts w:ascii="Times New Roman" w:eastAsia="Times New Roman" w:hAnsi="Times New Roman" w:cs="Times New Roman"/>
                <w:spacing w:val="-2"/>
                <w:sz w:val="24"/>
                <w:szCs w:val="24"/>
              </w:rPr>
            </w:pPr>
            <w:r w:rsidRPr="00260803">
              <w:rPr>
                <w:rFonts w:ascii="Times New Roman" w:eastAsia="Times New Roman" w:hAnsi="Times New Roman" w:cs="Times New Roman"/>
                <w:spacing w:val="-2"/>
                <w:sz w:val="24"/>
                <w:szCs w:val="24"/>
              </w:rPr>
              <w:t>(4)</w:t>
            </w:r>
          </w:p>
        </w:tc>
        <w:tc>
          <w:tcPr>
            <w:tcW w:w="2490" w:type="pct"/>
            <w:gridSpan w:val="3"/>
          </w:tcPr>
          <w:p w14:paraId="59BB4278" w14:textId="132FF293" w:rsidR="00573498" w:rsidRPr="00260803" w:rsidRDefault="00260803" w:rsidP="00625B6A">
            <w:pPr>
              <w:pStyle w:val="NormalWeb"/>
              <w:jc w:val="both"/>
              <w:rPr>
                <w:color w:val="000000"/>
              </w:rPr>
            </w:pPr>
            <w:r w:rsidRPr="00920DFD">
              <w:rPr>
                <w:color w:val="000000"/>
              </w:rPr>
              <w:t>Bu Y</w:t>
            </w:r>
            <w:r w:rsidR="00573498" w:rsidRPr="00920DFD">
              <w:rPr>
                <w:color w:val="000000"/>
              </w:rPr>
              <w:t>asanın 4’üncü maddesinde</w:t>
            </w:r>
            <w:r w:rsidR="00573498" w:rsidRPr="00260803">
              <w:rPr>
                <w:b/>
                <w:color w:val="000000"/>
              </w:rPr>
              <w:t xml:space="preserve"> </w:t>
            </w:r>
            <w:r w:rsidR="00573498" w:rsidRPr="00260803">
              <w:rPr>
                <w:color w:val="000000"/>
              </w:rPr>
              <w:t xml:space="preserve">belirtilen </w:t>
            </w:r>
            <w:r w:rsidR="00573498" w:rsidRPr="00260803">
              <w:rPr>
                <w:color w:val="000000"/>
              </w:rPr>
              <w:lastRenderedPageBreak/>
              <w:t>kamu kurum ve kuruluşlar</w:t>
            </w:r>
            <w:r w:rsidR="00920DFD">
              <w:rPr>
                <w:color w:val="000000"/>
              </w:rPr>
              <w:t>ın</w:t>
            </w:r>
            <w:r w:rsidR="00573498" w:rsidRPr="00260803">
              <w:rPr>
                <w:color w:val="000000"/>
              </w:rPr>
              <w:t>da sürekli personel olarak bir kadroya atananlara, atanmadan önce atandıkları kurum veya kuruluşun bütçesinden maaş çekilerek yapılan tüm hizmetlerine karşılık kesintili olup olmadığına bakılmaksızın, kıdem tazminatı, ikramiye v</w:t>
            </w:r>
            <w:r w:rsidR="00920DFD">
              <w:rPr>
                <w:color w:val="000000"/>
              </w:rPr>
              <w:t>e benzeri</w:t>
            </w:r>
            <w:r w:rsidR="00573498" w:rsidRPr="00260803">
              <w:rPr>
                <w:color w:val="000000"/>
              </w:rPr>
              <w:t xml:space="preserve"> herhangi bir menfaat almamış olmak veya kıdem tazminatı, ikramiye v</w:t>
            </w:r>
            <w:r w:rsidR="00920DFD">
              <w:rPr>
                <w:color w:val="000000"/>
              </w:rPr>
              <w:t>e benzeri</w:t>
            </w:r>
            <w:r w:rsidR="00573498" w:rsidRPr="00260803">
              <w:rPr>
                <w:color w:val="000000"/>
              </w:rPr>
              <w:t xml:space="preserve"> herhangi bir menfaat almış ise de Kamu Alacaklarının Tahsili Usulü Yasasındaki faiz oran</w:t>
            </w:r>
            <w:r w:rsidR="00920DFD">
              <w:rPr>
                <w:color w:val="000000"/>
              </w:rPr>
              <w:t>lar</w:t>
            </w:r>
            <w:r w:rsidR="00573498" w:rsidRPr="00260803">
              <w:rPr>
                <w:color w:val="000000"/>
              </w:rPr>
              <w:t>ı dikkate alınarak hesaplanacak faizi ile birlikte iade etmiş olmak koşuluyla, her tamaml</w:t>
            </w:r>
            <w:r w:rsidR="00920DFD">
              <w:rPr>
                <w:color w:val="000000"/>
              </w:rPr>
              <w:t>anmış hizmet yılına karşılık bir</w:t>
            </w:r>
            <w:r w:rsidR="00573498" w:rsidRPr="00260803">
              <w:rPr>
                <w:color w:val="000000"/>
              </w:rPr>
              <w:t xml:space="preserve"> kademe ilerlemesi verilir. Artan hizmet ayları, müteakip kademe ilerlemesinde dikkate alınır.</w:t>
            </w:r>
            <w:r w:rsidRPr="00260803">
              <w:rPr>
                <w:color w:val="000000"/>
              </w:rPr>
              <w:t>”</w:t>
            </w:r>
          </w:p>
        </w:tc>
      </w:tr>
      <w:tr w:rsidR="00CE544B" w:rsidRPr="00260803" w14:paraId="78986A89" w14:textId="77777777" w:rsidTr="00480F9A">
        <w:trPr>
          <w:trHeight w:val="198"/>
        </w:trPr>
        <w:tc>
          <w:tcPr>
            <w:tcW w:w="812" w:type="pct"/>
          </w:tcPr>
          <w:p w14:paraId="63E8D06C" w14:textId="77777777" w:rsidR="00CE544B" w:rsidRPr="00260803" w:rsidRDefault="00CE544B" w:rsidP="003A32A5">
            <w:pPr>
              <w:rPr>
                <w:rFonts w:ascii="Times New Roman" w:hAnsi="Times New Roman" w:cs="Times New Roman"/>
                <w:color w:val="000000"/>
                <w:sz w:val="24"/>
                <w:szCs w:val="24"/>
              </w:rPr>
            </w:pPr>
          </w:p>
        </w:tc>
        <w:tc>
          <w:tcPr>
            <w:tcW w:w="1040" w:type="pct"/>
            <w:gridSpan w:val="3"/>
          </w:tcPr>
          <w:p w14:paraId="75909B65" w14:textId="77777777" w:rsidR="00CE544B" w:rsidRPr="00260803" w:rsidRDefault="00CE544B" w:rsidP="003F5EF1">
            <w:pPr>
              <w:rPr>
                <w:rFonts w:ascii="Times New Roman" w:hAnsi="Times New Roman" w:cs="Times New Roman"/>
                <w:color w:val="000000"/>
                <w:sz w:val="24"/>
                <w:szCs w:val="24"/>
              </w:rPr>
            </w:pPr>
          </w:p>
        </w:tc>
        <w:tc>
          <w:tcPr>
            <w:tcW w:w="378" w:type="pct"/>
          </w:tcPr>
          <w:p w14:paraId="47A65B91" w14:textId="77777777" w:rsidR="00CE544B" w:rsidRPr="00260803" w:rsidRDefault="00CE544B" w:rsidP="003F5EF1">
            <w:pPr>
              <w:rPr>
                <w:rFonts w:ascii="Times New Roman" w:eastAsia="Times New Roman" w:hAnsi="Times New Roman" w:cs="Times New Roman"/>
                <w:spacing w:val="-2"/>
                <w:sz w:val="24"/>
                <w:szCs w:val="24"/>
              </w:rPr>
            </w:pPr>
          </w:p>
        </w:tc>
        <w:tc>
          <w:tcPr>
            <w:tcW w:w="280" w:type="pct"/>
          </w:tcPr>
          <w:p w14:paraId="5413967A" w14:textId="77777777" w:rsidR="00CE544B" w:rsidRPr="00260803" w:rsidRDefault="00CE544B" w:rsidP="003F5EF1">
            <w:pPr>
              <w:rPr>
                <w:rFonts w:ascii="Times New Roman" w:eastAsia="Times New Roman" w:hAnsi="Times New Roman" w:cs="Times New Roman"/>
                <w:spacing w:val="-2"/>
                <w:sz w:val="24"/>
                <w:szCs w:val="24"/>
              </w:rPr>
            </w:pPr>
          </w:p>
        </w:tc>
        <w:tc>
          <w:tcPr>
            <w:tcW w:w="2490" w:type="pct"/>
            <w:gridSpan w:val="3"/>
          </w:tcPr>
          <w:p w14:paraId="0E80A722" w14:textId="77777777" w:rsidR="00CE544B" w:rsidRPr="00260803" w:rsidRDefault="00CE544B" w:rsidP="00625B6A">
            <w:pPr>
              <w:pStyle w:val="NormalWeb"/>
              <w:jc w:val="both"/>
              <w:rPr>
                <w:color w:val="000000"/>
              </w:rPr>
            </w:pPr>
          </w:p>
        </w:tc>
      </w:tr>
      <w:tr w:rsidR="00B05F75" w:rsidRPr="00260803" w14:paraId="54479C92" w14:textId="77777777" w:rsidTr="00B05F75">
        <w:trPr>
          <w:trHeight w:val="198"/>
        </w:trPr>
        <w:tc>
          <w:tcPr>
            <w:tcW w:w="812" w:type="pct"/>
          </w:tcPr>
          <w:p w14:paraId="1DCB1124" w14:textId="77777777" w:rsidR="00B05F75" w:rsidRPr="00260803" w:rsidRDefault="00B05F75" w:rsidP="003A32A5">
            <w:pPr>
              <w:rPr>
                <w:rFonts w:ascii="Times New Roman" w:hAnsi="Times New Roman" w:cs="Times New Roman"/>
                <w:color w:val="000000"/>
                <w:sz w:val="24"/>
                <w:szCs w:val="24"/>
              </w:rPr>
            </w:pPr>
          </w:p>
        </w:tc>
        <w:tc>
          <w:tcPr>
            <w:tcW w:w="4188" w:type="pct"/>
            <w:gridSpan w:val="8"/>
          </w:tcPr>
          <w:p w14:paraId="399640FA" w14:textId="77777777" w:rsidR="00B05F75" w:rsidRPr="00260803" w:rsidRDefault="00B05F75" w:rsidP="00625B6A">
            <w:pPr>
              <w:pStyle w:val="NormalWeb"/>
              <w:jc w:val="both"/>
              <w:rPr>
                <w:color w:val="000000"/>
              </w:rPr>
            </w:pPr>
          </w:p>
        </w:tc>
      </w:tr>
      <w:tr w:rsidR="000D088A" w:rsidRPr="00260803" w14:paraId="2016D82D" w14:textId="77777777" w:rsidTr="00B05F75">
        <w:trPr>
          <w:trHeight w:val="198"/>
        </w:trPr>
        <w:tc>
          <w:tcPr>
            <w:tcW w:w="948" w:type="pct"/>
            <w:gridSpan w:val="2"/>
          </w:tcPr>
          <w:p w14:paraId="518BDC45" w14:textId="77777777" w:rsidR="000D088A" w:rsidRPr="00920DFD" w:rsidRDefault="000D088A" w:rsidP="00291CEB">
            <w:pPr>
              <w:rPr>
                <w:rFonts w:ascii="Times New Roman" w:hAnsi="Times New Roman" w:cs="Times New Roman"/>
                <w:sz w:val="24"/>
                <w:szCs w:val="24"/>
              </w:rPr>
            </w:pPr>
            <w:r w:rsidRPr="00920DFD">
              <w:rPr>
                <w:rFonts w:ascii="Times New Roman" w:hAnsi="Times New Roman" w:cs="Times New Roman"/>
                <w:sz w:val="24"/>
                <w:szCs w:val="24"/>
              </w:rPr>
              <w:t>Geçici Madde</w:t>
            </w:r>
          </w:p>
          <w:p w14:paraId="7A8FF39A" w14:textId="7B10CD65" w:rsidR="000D088A" w:rsidRPr="00920DFD" w:rsidRDefault="000D088A" w:rsidP="00B05F75">
            <w:pPr>
              <w:rPr>
                <w:rFonts w:ascii="Times New Roman" w:hAnsi="Times New Roman" w:cs="Times New Roman"/>
                <w:color w:val="000000"/>
                <w:sz w:val="24"/>
                <w:szCs w:val="24"/>
              </w:rPr>
            </w:pPr>
            <w:r w:rsidRPr="00920DFD">
              <w:rPr>
                <w:rFonts w:ascii="Times New Roman" w:hAnsi="Times New Roman" w:cs="Times New Roman"/>
                <w:sz w:val="24"/>
                <w:szCs w:val="24"/>
              </w:rPr>
              <w:t>Halen Kamu Görevlisi Olarak Çalışanlara Uygulanacak Kural</w:t>
            </w:r>
          </w:p>
        </w:tc>
        <w:tc>
          <w:tcPr>
            <w:tcW w:w="4052" w:type="pct"/>
            <w:gridSpan w:val="7"/>
          </w:tcPr>
          <w:p w14:paraId="174DD5FC" w14:textId="280E0959" w:rsidR="000D088A" w:rsidRPr="00920DFD" w:rsidRDefault="005D6187" w:rsidP="00325D12">
            <w:pPr>
              <w:pStyle w:val="NormalWeb"/>
              <w:jc w:val="both"/>
              <w:rPr>
                <w:color w:val="000000"/>
              </w:rPr>
            </w:pPr>
            <w:r w:rsidRPr="00920DFD">
              <w:rPr>
                <w:color w:val="000000"/>
              </w:rPr>
              <w:t>1. Bu (Değişiklik</w:t>
            </w:r>
            <w:r w:rsidR="00920DFD">
              <w:rPr>
                <w:color w:val="000000"/>
              </w:rPr>
              <w:t xml:space="preserve"> No:4</w:t>
            </w:r>
            <w:r w:rsidRPr="00920DFD">
              <w:rPr>
                <w:color w:val="000000"/>
              </w:rPr>
              <w:t>) Yasası kuralları, bu (Değişiklik</w:t>
            </w:r>
            <w:r w:rsidR="00920DFD">
              <w:rPr>
                <w:color w:val="000000"/>
              </w:rPr>
              <w:t xml:space="preserve"> No:4</w:t>
            </w:r>
            <w:r w:rsidRPr="00920DFD">
              <w:rPr>
                <w:color w:val="000000"/>
              </w:rPr>
              <w:t xml:space="preserve">) Yasasının </w:t>
            </w:r>
            <w:r w:rsidR="00920DFD">
              <w:rPr>
                <w:color w:val="000000"/>
              </w:rPr>
              <w:t>yürürlüğe girdiği tarihten önce Esas</w:t>
            </w:r>
            <w:r w:rsidRPr="00920DFD">
              <w:rPr>
                <w:color w:val="000000"/>
              </w:rPr>
              <w:t xml:space="preserve"> Yasanın 4’üncü maddesinde belirtilen kamu kurum ve kuruluşlar</w:t>
            </w:r>
            <w:r w:rsidR="00920DFD">
              <w:rPr>
                <w:color w:val="000000"/>
              </w:rPr>
              <w:t>ın</w:t>
            </w:r>
            <w:r w:rsidRPr="00920DFD">
              <w:rPr>
                <w:color w:val="000000"/>
              </w:rPr>
              <w:t>da</w:t>
            </w:r>
            <w:r w:rsidR="00867804" w:rsidRPr="00920DFD">
              <w:rPr>
                <w:color w:val="000000"/>
              </w:rPr>
              <w:t>,</w:t>
            </w:r>
            <w:r w:rsidRPr="00920DFD">
              <w:rPr>
                <w:color w:val="000000"/>
              </w:rPr>
              <w:t xml:space="preserve"> sürekli personel olarak bir kadroya atananlara da kadroya atandıkları tarihten itibaren uygulanır.</w:t>
            </w:r>
          </w:p>
        </w:tc>
      </w:tr>
      <w:tr w:rsidR="00B05F75" w:rsidRPr="00260803" w14:paraId="2E890D67" w14:textId="77777777" w:rsidTr="00B05F75">
        <w:trPr>
          <w:trHeight w:val="198"/>
        </w:trPr>
        <w:tc>
          <w:tcPr>
            <w:tcW w:w="948" w:type="pct"/>
            <w:gridSpan w:val="2"/>
          </w:tcPr>
          <w:p w14:paraId="1FE77332" w14:textId="77777777" w:rsidR="00B05F75" w:rsidRPr="00920DFD" w:rsidRDefault="00B05F75" w:rsidP="00291CEB">
            <w:pPr>
              <w:rPr>
                <w:rFonts w:ascii="Times New Roman" w:hAnsi="Times New Roman" w:cs="Times New Roman"/>
                <w:sz w:val="24"/>
                <w:szCs w:val="24"/>
              </w:rPr>
            </w:pPr>
          </w:p>
        </w:tc>
        <w:tc>
          <w:tcPr>
            <w:tcW w:w="4052" w:type="pct"/>
            <w:gridSpan w:val="7"/>
          </w:tcPr>
          <w:p w14:paraId="0D3B145E" w14:textId="77777777" w:rsidR="00B05F75" w:rsidRPr="00920DFD" w:rsidRDefault="00B05F75" w:rsidP="00325D12">
            <w:pPr>
              <w:pStyle w:val="NormalWeb"/>
              <w:jc w:val="both"/>
              <w:rPr>
                <w:color w:val="000000"/>
              </w:rPr>
            </w:pPr>
          </w:p>
        </w:tc>
      </w:tr>
      <w:tr w:rsidR="00B05F75" w:rsidRPr="00260803" w14:paraId="2B5D63E0" w14:textId="77777777" w:rsidTr="00B05F75">
        <w:trPr>
          <w:trHeight w:val="198"/>
        </w:trPr>
        <w:tc>
          <w:tcPr>
            <w:tcW w:w="948" w:type="pct"/>
            <w:gridSpan w:val="2"/>
          </w:tcPr>
          <w:p w14:paraId="7C1C2112" w14:textId="1FC8F2A1" w:rsidR="00B05F75" w:rsidRPr="00B05F75" w:rsidRDefault="00B05F75" w:rsidP="00B05F75">
            <w:pPr>
              <w:rPr>
                <w:rFonts w:ascii="Times New Roman" w:eastAsia="Calibri" w:hAnsi="Times New Roman" w:cs="Times New Roman"/>
                <w:sz w:val="24"/>
                <w:szCs w:val="24"/>
              </w:rPr>
            </w:pPr>
            <w:r w:rsidRPr="00B05F75">
              <w:rPr>
                <w:rFonts w:ascii="Times New Roman" w:eastAsia="Calibri" w:hAnsi="Times New Roman" w:cs="Times New Roman"/>
                <w:sz w:val="24"/>
                <w:szCs w:val="24"/>
              </w:rPr>
              <w:t>Geçici Madde</w:t>
            </w:r>
          </w:p>
          <w:p w14:paraId="5E2D9F8E" w14:textId="36F084B5" w:rsidR="00B05F75" w:rsidRPr="00B05F75" w:rsidRDefault="00B05F75" w:rsidP="00B05F75">
            <w:pPr>
              <w:rPr>
                <w:rFonts w:ascii="Times New Roman" w:eastAsia="Calibri" w:hAnsi="Times New Roman" w:cs="Times New Roman"/>
                <w:sz w:val="24"/>
                <w:szCs w:val="24"/>
              </w:rPr>
            </w:pPr>
            <w:r w:rsidRPr="00B05F75">
              <w:rPr>
                <w:rFonts w:ascii="Times New Roman" w:eastAsia="Calibri" w:hAnsi="Times New Roman" w:cs="Times New Roman"/>
                <w:sz w:val="24"/>
                <w:szCs w:val="24"/>
              </w:rPr>
              <w:t>Genel Bütçe Kapsamın</w:t>
            </w:r>
            <w:r w:rsidR="007A32D0" w:rsidRPr="00A94C84">
              <w:rPr>
                <w:rFonts w:ascii="Times New Roman" w:eastAsia="Calibri" w:hAnsi="Times New Roman" w:cs="Times New Roman"/>
                <w:sz w:val="24"/>
                <w:szCs w:val="24"/>
              </w:rPr>
              <w:t>d</w:t>
            </w:r>
            <w:r w:rsidRPr="00B05F75">
              <w:rPr>
                <w:rFonts w:ascii="Times New Roman" w:eastAsia="Calibri" w:hAnsi="Times New Roman" w:cs="Times New Roman"/>
                <w:sz w:val="24"/>
                <w:szCs w:val="24"/>
              </w:rPr>
              <w:t xml:space="preserve">a </w:t>
            </w:r>
            <w:r w:rsidR="007A32D0" w:rsidRPr="00A94C84">
              <w:rPr>
                <w:rFonts w:ascii="Times New Roman" w:eastAsia="Calibri" w:hAnsi="Times New Roman" w:cs="Times New Roman"/>
                <w:sz w:val="24"/>
                <w:szCs w:val="24"/>
              </w:rPr>
              <w:t>Olan</w:t>
            </w:r>
          </w:p>
          <w:p w14:paraId="52C6EA47" w14:textId="77777777" w:rsidR="00B05F75" w:rsidRDefault="00B05F75" w:rsidP="00B05F75">
            <w:pPr>
              <w:rPr>
                <w:rFonts w:ascii="Times New Roman" w:eastAsia="Calibri" w:hAnsi="Times New Roman" w:cs="Times New Roman"/>
                <w:sz w:val="24"/>
                <w:szCs w:val="24"/>
              </w:rPr>
            </w:pPr>
            <w:r w:rsidRPr="00B05F75">
              <w:rPr>
                <w:rFonts w:ascii="Times New Roman" w:eastAsia="Calibri" w:hAnsi="Times New Roman" w:cs="Times New Roman"/>
                <w:sz w:val="24"/>
                <w:szCs w:val="24"/>
              </w:rPr>
              <w:t>Fon veya  Döner Sermayelerden Maaş Çekmiş Kamu Görevlilerinin Durumu</w:t>
            </w:r>
          </w:p>
          <w:p w14:paraId="680C4714" w14:textId="77777777" w:rsidR="00C91049" w:rsidRPr="00C91049" w:rsidRDefault="00C91049" w:rsidP="00C91049">
            <w:pPr>
              <w:rPr>
                <w:rFonts w:ascii="Times New Roman" w:eastAsia="Times New Roman" w:hAnsi="Times New Roman" w:cs="Times New Roman"/>
                <w:sz w:val="24"/>
                <w:szCs w:val="24"/>
              </w:rPr>
            </w:pPr>
            <w:r w:rsidRPr="00C91049">
              <w:rPr>
                <w:rFonts w:ascii="Times New Roman" w:eastAsia="Times New Roman" w:hAnsi="Times New Roman" w:cs="Times New Roman"/>
                <w:sz w:val="24"/>
                <w:szCs w:val="24"/>
              </w:rPr>
              <w:t>41/2019</w:t>
            </w:r>
          </w:p>
          <w:p w14:paraId="3A0FB75D" w14:textId="77777777" w:rsidR="00C91049" w:rsidRPr="00C91049" w:rsidRDefault="00C91049" w:rsidP="00C91049">
            <w:pPr>
              <w:rPr>
                <w:rFonts w:ascii="Times New Roman" w:eastAsia="Times New Roman" w:hAnsi="Times New Roman" w:cs="Times New Roman"/>
                <w:sz w:val="24"/>
                <w:szCs w:val="24"/>
              </w:rPr>
            </w:pPr>
            <w:r w:rsidRPr="00C91049">
              <w:rPr>
                <w:rFonts w:ascii="Times New Roman" w:eastAsia="Times New Roman" w:hAnsi="Times New Roman" w:cs="Times New Roman"/>
                <w:sz w:val="24"/>
                <w:szCs w:val="24"/>
              </w:rPr>
              <w:t xml:space="preserve">      27/2022</w:t>
            </w:r>
          </w:p>
          <w:p w14:paraId="13DCD22F" w14:textId="07FA303F" w:rsidR="00C91049" w:rsidRPr="00A94C84" w:rsidRDefault="00C91049" w:rsidP="00C91049">
            <w:pPr>
              <w:rPr>
                <w:rFonts w:ascii="Times New Roman" w:hAnsi="Times New Roman" w:cs="Times New Roman"/>
                <w:sz w:val="24"/>
                <w:szCs w:val="24"/>
              </w:rPr>
            </w:pPr>
            <w:r w:rsidRPr="00C91049">
              <w:rPr>
                <w:rFonts w:ascii="Times New Roman" w:eastAsia="Times New Roman" w:hAnsi="Times New Roman" w:cs="Times New Roman"/>
                <w:sz w:val="24"/>
                <w:szCs w:val="24"/>
              </w:rPr>
              <w:t xml:space="preserve">      59/2023</w:t>
            </w:r>
          </w:p>
        </w:tc>
        <w:tc>
          <w:tcPr>
            <w:tcW w:w="4052" w:type="pct"/>
            <w:gridSpan w:val="7"/>
          </w:tcPr>
          <w:p w14:paraId="1977FE24" w14:textId="02158E1B" w:rsidR="00B05F75" w:rsidRPr="00A94C84" w:rsidRDefault="00B05F75" w:rsidP="00C63146">
            <w:pPr>
              <w:pStyle w:val="NormalWeb"/>
              <w:jc w:val="both"/>
              <w:rPr>
                <w:color w:val="000000"/>
              </w:rPr>
            </w:pPr>
            <w:r w:rsidRPr="00B05F75">
              <w:rPr>
                <w:rFonts w:eastAsia="Calibri"/>
              </w:rPr>
              <w:t>2. Bu (Değişiklik) Yasasının yürürlüğe girdiği tarihten önce Kamu Hizmeti Komisyonu tarafından bir kadroya atanmış olan kamu görevlileri, kamu görevlisi olarak atanmadan önce Kamu Mali Yönetimi ve Kontrol Yasasının Geçici 7’nci Maddesi ile Genel Bütçe kapsamın</w:t>
            </w:r>
            <w:r w:rsidR="007A32D0" w:rsidRPr="00A94C84">
              <w:rPr>
                <w:rFonts w:eastAsia="Calibri"/>
              </w:rPr>
              <w:t>d</w:t>
            </w:r>
            <w:r w:rsidRPr="00B05F75">
              <w:rPr>
                <w:rFonts w:eastAsia="Calibri"/>
              </w:rPr>
              <w:t xml:space="preserve">a </w:t>
            </w:r>
            <w:r w:rsidR="007A32D0" w:rsidRPr="00A94C84">
              <w:rPr>
                <w:rFonts w:eastAsia="Calibri"/>
              </w:rPr>
              <w:t>olan</w:t>
            </w:r>
            <w:r w:rsidRPr="00B05F75">
              <w:rPr>
                <w:rFonts w:eastAsia="Calibri"/>
              </w:rPr>
              <w:t xml:space="preserve"> Fon veya Döner Sermayelerde çalışarak maaş çekmiş olmaları halinde, kesintili olup olmadığına bakılmaksızın kıdem tazminatı, ikramiye ve benzeri herhangi bir menfaat almamış olmak veya iade etmiş olmak koşuluyla söz</w:t>
            </w:r>
            <w:r w:rsidR="00C63146">
              <w:rPr>
                <w:rFonts w:eastAsia="Calibri"/>
              </w:rPr>
              <w:t xml:space="preserve"> </w:t>
            </w:r>
            <w:r w:rsidRPr="00B05F75">
              <w:rPr>
                <w:rFonts w:eastAsia="Calibri"/>
              </w:rPr>
              <w:t xml:space="preserve">konusu Fon veya Döner Sermayelerden maaş çekilerek yapılan her tamamlanmış hizmet yılına karşılık 1 (bir) kademe ilerlemesi hakkından bu (Değişiklik) Yasasının 2’nci maddesi ile </w:t>
            </w:r>
            <w:r w:rsidR="00C63146">
              <w:rPr>
                <w:rFonts w:eastAsia="Calibri"/>
              </w:rPr>
              <w:t xml:space="preserve">Esas Yasaya eklenen </w:t>
            </w:r>
            <w:r w:rsidRPr="00B05F75">
              <w:rPr>
                <w:rFonts w:eastAsia="Calibri"/>
              </w:rPr>
              <w:t>17A Maddesinin (3)’üncü fıkrası çerçevesinde yararlandırılırlar.”</w:t>
            </w:r>
          </w:p>
        </w:tc>
      </w:tr>
      <w:tr w:rsidR="00B05F75" w:rsidRPr="00260803" w14:paraId="21ADB36C" w14:textId="77777777" w:rsidTr="00B05F75">
        <w:trPr>
          <w:trHeight w:val="198"/>
        </w:trPr>
        <w:tc>
          <w:tcPr>
            <w:tcW w:w="948" w:type="pct"/>
            <w:gridSpan w:val="2"/>
          </w:tcPr>
          <w:p w14:paraId="77ACD350" w14:textId="77777777" w:rsidR="00B05F75" w:rsidRPr="00A94C84" w:rsidRDefault="00B05F75" w:rsidP="00B05F75">
            <w:pPr>
              <w:rPr>
                <w:rFonts w:ascii="Times New Roman" w:eastAsia="Calibri" w:hAnsi="Times New Roman" w:cs="Times New Roman"/>
                <w:sz w:val="24"/>
                <w:szCs w:val="24"/>
              </w:rPr>
            </w:pPr>
          </w:p>
        </w:tc>
        <w:tc>
          <w:tcPr>
            <w:tcW w:w="4052" w:type="pct"/>
            <w:gridSpan w:val="7"/>
          </w:tcPr>
          <w:p w14:paraId="3C33937B" w14:textId="77777777" w:rsidR="00B05F75" w:rsidRPr="00A94C84" w:rsidRDefault="00B05F75" w:rsidP="00325D12">
            <w:pPr>
              <w:pStyle w:val="NormalWeb"/>
              <w:jc w:val="both"/>
              <w:rPr>
                <w:rFonts w:eastAsia="Calibri"/>
              </w:rPr>
            </w:pPr>
          </w:p>
        </w:tc>
      </w:tr>
      <w:tr w:rsidR="00CE544B" w:rsidRPr="00260803" w14:paraId="10DE7EAD" w14:textId="77777777" w:rsidTr="00CE544B">
        <w:tc>
          <w:tcPr>
            <w:tcW w:w="812" w:type="pct"/>
          </w:tcPr>
          <w:p w14:paraId="180BCA2A" w14:textId="77777777" w:rsidR="00CE544B" w:rsidRPr="00A94C84" w:rsidRDefault="00CE544B" w:rsidP="008669DB">
            <w:pPr>
              <w:rPr>
                <w:rFonts w:ascii="Times New Roman" w:eastAsia="Times New Roman" w:hAnsi="Times New Roman" w:cs="Times New Roman"/>
                <w:spacing w:val="-2"/>
                <w:sz w:val="24"/>
                <w:szCs w:val="24"/>
              </w:rPr>
            </w:pPr>
            <w:r w:rsidRPr="00A94C84">
              <w:rPr>
                <w:rFonts w:ascii="Times New Roman" w:eastAsia="Times New Roman" w:hAnsi="Times New Roman" w:cs="Times New Roman"/>
                <w:spacing w:val="-2"/>
                <w:sz w:val="24"/>
                <w:szCs w:val="24"/>
              </w:rPr>
              <w:t>Yürürlüğe Giriş</w:t>
            </w:r>
          </w:p>
        </w:tc>
        <w:tc>
          <w:tcPr>
            <w:tcW w:w="4188" w:type="pct"/>
            <w:gridSpan w:val="8"/>
          </w:tcPr>
          <w:p w14:paraId="77FAB14B" w14:textId="58FFDD18" w:rsidR="00CE544B" w:rsidRPr="00A94C84" w:rsidRDefault="00CE544B" w:rsidP="008971BF">
            <w:pPr>
              <w:rPr>
                <w:rFonts w:ascii="Times New Roman" w:eastAsia="Times New Roman" w:hAnsi="Times New Roman" w:cs="Times New Roman"/>
                <w:spacing w:val="-2"/>
                <w:sz w:val="24"/>
                <w:szCs w:val="24"/>
              </w:rPr>
            </w:pPr>
            <w:r w:rsidRPr="00A94C84">
              <w:rPr>
                <w:rFonts w:ascii="Times New Roman" w:eastAsia="Times New Roman" w:hAnsi="Times New Roman" w:cs="Times New Roman"/>
                <w:spacing w:val="-2"/>
                <w:sz w:val="24"/>
                <w:szCs w:val="24"/>
              </w:rPr>
              <w:t xml:space="preserve">3. Bu Yasa, Resmi Gazete’de yayımlandığı tarihten </w:t>
            </w:r>
            <w:r w:rsidR="00920DFD" w:rsidRPr="00A94C84">
              <w:rPr>
                <w:rFonts w:ascii="Times New Roman" w:eastAsia="Times New Roman" w:hAnsi="Times New Roman" w:cs="Times New Roman"/>
                <w:spacing w:val="-2"/>
                <w:sz w:val="24"/>
                <w:szCs w:val="24"/>
              </w:rPr>
              <w:t>başlayarak</w:t>
            </w:r>
            <w:r w:rsidRPr="00A94C84">
              <w:rPr>
                <w:rFonts w:ascii="Times New Roman" w:eastAsia="Times New Roman" w:hAnsi="Times New Roman" w:cs="Times New Roman"/>
                <w:spacing w:val="-2"/>
                <w:sz w:val="24"/>
                <w:szCs w:val="24"/>
              </w:rPr>
              <w:t xml:space="preserve"> yürürlüğe girer.</w:t>
            </w:r>
          </w:p>
          <w:p w14:paraId="175772DE" w14:textId="40434B29" w:rsidR="00480F9A" w:rsidRPr="00A94C84" w:rsidRDefault="00480F9A" w:rsidP="008971BF">
            <w:pPr>
              <w:rPr>
                <w:rFonts w:ascii="Times New Roman" w:eastAsia="Times New Roman" w:hAnsi="Times New Roman" w:cs="Times New Roman"/>
                <w:spacing w:val="-2"/>
                <w:sz w:val="24"/>
                <w:szCs w:val="24"/>
              </w:rPr>
            </w:pPr>
          </w:p>
        </w:tc>
      </w:tr>
    </w:tbl>
    <w:p w14:paraId="57F9F309" w14:textId="77777777" w:rsidR="0014232F" w:rsidRPr="00260803" w:rsidRDefault="0014232F" w:rsidP="00480F9A">
      <w:pPr>
        <w:ind w:left="720"/>
        <w:rPr>
          <w:rFonts w:ascii="Times New Roman" w:hAnsi="Times New Roman" w:cs="Times New Roman"/>
          <w:sz w:val="24"/>
          <w:szCs w:val="24"/>
        </w:rPr>
      </w:pPr>
    </w:p>
    <w:tbl>
      <w:tblPr>
        <w:tblW w:w="9090" w:type="dxa"/>
        <w:tblInd w:w="558" w:type="dxa"/>
        <w:tblLayout w:type="fixed"/>
        <w:tblLook w:val="04A0" w:firstRow="1" w:lastRow="0" w:firstColumn="1" w:lastColumn="0" w:noHBand="0" w:noVBand="1"/>
      </w:tblPr>
      <w:tblGrid>
        <w:gridCol w:w="2070"/>
        <w:gridCol w:w="7020"/>
      </w:tblGrid>
      <w:tr w:rsidR="00B05F75" w:rsidRPr="00B05F75" w14:paraId="65143670" w14:textId="77777777" w:rsidTr="00B05F75">
        <w:tc>
          <w:tcPr>
            <w:tcW w:w="2070" w:type="dxa"/>
            <w:hideMark/>
          </w:tcPr>
          <w:p w14:paraId="72C0D682" w14:textId="02492858" w:rsidR="00B05F75" w:rsidRPr="00B05F75" w:rsidRDefault="00B05F75" w:rsidP="00B05F75">
            <w:pPr>
              <w:spacing w:after="0" w:line="240" w:lineRule="auto"/>
              <w:rPr>
                <w:rFonts w:ascii="Times New Roman" w:eastAsia="Calibri" w:hAnsi="Times New Roman" w:cs="Times New Roman"/>
                <w:sz w:val="26"/>
                <w:szCs w:val="26"/>
              </w:rPr>
            </w:pPr>
          </w:p>
        </w:tc>
        <w:tc>
          <w:tcPr>
            <w:tcW w:w="7020" w:type="dxa"/>
            <w:hideMark/>
          </w:tcPr>
          <w:p w14:paraId="6AF21B75" w14:textId="5209D14F" w:rsidR="00B05F75" w:rsidRPr="00B05F75" w:rsidRDefault="00B05F75" w:rsidP="00B05F75">
            <w:pPr>
              <w:spacing w:after="0" w:line="240" w:lineRule="auto"/>
              <w:jc w:val="both"/>
              <w:rPr>
                <w:rFonts w:ascii="Times New Roman" w:eastAsia="Calibri" w:hAnsi="Times New Roman" w:cs="Times New Roman"/>
                <w:sz w:val="26"/>
                <w:szCs w:val="26"/>
              </w:rPr>
            </w:pPr>
          </w:p>
        </w:tc>
      </w:tr>
    </w:tbl>
    <w:p w14:paraId="14326554" w14:textId="77777777" w:rsidR="00260803" w:rsidRPr="00260803" w:rsidRDefault="00260803">
      <w:pPr>
        <w:ind w:left="720"/>
        <w:rPr>
          <w:rFonts w:ascii="Times New Roman" w:hAnsi="Times New Roman" w:cs="Times New Roman"/>
          <w:sz w:val="24"/>
          <w:szCs w:val="24"/>
        </w:rPr>
      </w:pPr>
    </w:p>
    <w:sectPr w:rsidR="00260803" w:rsidRPr="00260803" w:rsidSect="001D74F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A016" w14:textId="77777777" w:rsidR="00DF0250" w:rsidRDefault="00DF0250" w:rsidP="00CE544B">
      <w:pPr>
        <w:spacing w:after="0" w:line="240" w:lineRule="auto"/>
      </w:pPr>
      <w:r>
        <w:separator/>
      </w:r>
    </w:p>
  </w:endnote>
  <w:endnote w:type="continuationSeparator" w:id="0">
    <w:p w14:paraId="503C1A91" w14:textId="77777777" w:rsidR="00DF0250" w:rsidRDefault="00DF0250" w:rsidP="00CE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73542"/>
      <w:docPartObj>
        <w:docPartGallery w:val="Page Numbers (Bottom of Page)"/>
        <w:docPartUnique/>
      </w:docPartObj>
    </w:sdtPr>
    <w:sdtEndPr>
      <w:rPr>
        <w:noProof/>
      </w:rPr>
    </w:sdtEndPr>
    <w:sdtContent>
      <w:p w14:paraId="5826A97A" w14:textId="6CADA024" w:rsidR="001D74F9" w:rsidRDefault="001D74F9">
        <w:pPr>
          <w:pStyle w:val="Footer"/>
          <w:jc w:val="center"/>
        </w:pPr>
        <w:r>
          <w:fldChar w:fldCharType="begin"/>
        </w:r>
        <w:r>
          <w:instrText xml:space="preserve"> PAGE   \* MERGEFORMAT </w:instrText>
        </w:r>
        <w:r>
          <w:fldChar w:fldCharType="separate"/>
        </w:r>
        <w:r w:rsidR="00732572">
          <w:rPr>
            <w:noProof/>
          </w:rPr>
          <w:t>2</w:t>
        </w:r>
        <w:r>
          <w:rPr>
            <w:noProof/>
          </w:rPr>
          <w:fldChar w:fldCharType="end"/>
        </w:r>
      </w:p>
    </w:sdtContent>
  </w:sdt>
  <w:p w14:paraId="1C28523C" w14:textId="77777777" w:rsidR="00DF0250" w:rsidRDefault="00DF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9A2C" w14:textId="77777777" w:rsidR="00DF0250" w:rsidRDefault="00DF0250" w:rsidP="00CE544B">
      <w:pPr>
        <w:spacing w:after="0" w:line="240" w:lineRule="auto"/>
      </w:pPr>
      <w:r>
        <w:separator/>
      </w:r>
    </w:p>
  </w:footnote>
  <w:footnote w:type="continuationSeparator" w:id="0">
    <w:p w14:paraId="1ADBC867" w14:textId="77777777" w:rsidR="00DF0250" w:rsidRDefault="00DF0250" w:rsidP="00CE5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77B"/>
    <w:multiLevelType w:val="hybridMultilevel"/>
    <w:tmpl w:val="6D4A4970"/>
    <w:lvl w:ilvl="0" w:tplc="5E2299A2">
      <w:start w:val="1"/>
      <w:numFmt w:val="upp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57045"/>
    <w:multiLevelType w:val="multilevel"/>
    <w:tmpl w:val="8D8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61A92"/>
    <w:multiLevelType w:val="multilevel"/>
    <w:tmpl w:val="F07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E1123"/>
    <w:multiLevelType w:val="multilevel"/>
    <w:tmpl w:val="2F2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17917"/>
    <w:multiLevelType w:val="multilevel"/>
    <w:tmpl w:val="922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5511D5"/>
    <w:multiLevelType w:val="multilevel"/>
    <w:tmpl w:val="7F2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A5"/>
    <w:rsid w:val="00007358"/>
    <w:rsid w:val="00014C7C"/>
    <w:rsid w:val="00020957"/>
    <w:rsid w:val="00036D0C"/>
    <w:rsid w:val="00044B85"/>
    <w:rsid w:val="00046CCF"/>
    <w:rsid w:val="00067688"/>
    <w:rsid w:val="00081049"/>
    <w:rsid w:val="000A70C5"/>
    <w:rsid w:val="000C2927"/>
    <w:rsid w:val="000C31EB"/>
    <w:rsid w:val="000D088A"/>
    <w:rsid w:val="000D568A"/>
    <w:rsid w:val="000F3759"/>
    <w:rsid w:val="000F7CE4"/>
    <w:rsid w:val="00110824"/>
    <w:rsid w:val="00121BBA"/>
    <w:rsid w:val="00141907"/>
    <w:rsid w:val="0014232F"/>
    <w:rsid w:val="001915FD"/>
    <w:rsid w:val="001A5816"/>
    <w:rsid w:val="001C0BC3"/>
    <w:rsid w:val="001D74F9"/>
    <w:rsid w:val="00212A37"/>
    <w:rsid w:val="002322AF"/>
    <w:rsid w:val="00260803"/>
    <w:rsid w:val="00291081"/>
    <w:rsid w:val="002A1EC6"/>
    <w:rsid w:val="002C2303"/>
    <w:rsid w:val="002D0ED1"/>
    <w:rsid w:val="002D5EA3"/>
    <w:rsid w:val="002D65C3"/>
    <w:rsid w:val="002E0C70"/>
    <w:rsid w:val="002E425E"/>
    <w:rsid w:val="002E6244"/>
    <w:rsid w:val="002F0679"/>
    <w:rsid w:val="002F6FD8"/>
    <w:rsid w:val="00325D12"/>
    <w:rsid w:val="003407F3"/>
    <w:rsid w:val="00350F8E"/>
    <w:rsid w:val="0035633F"/>
    <w:rsid w:val="00367072"/>
    <w:rsid w:val="00373251"/>
    <w:rsid w:val="00382362"/>
    <w:rsid w:val="003909D5"/>
    <w:rsid w:val="003922F9"/>
    <w:rsid w:val="003A32A5"/>
    <w:rsid w:val="003B3945"/>
    <w:rsid w:val="003D52F4"/>
    <w:rsid w:val="003E0C09"/>
    <w:rsid w:val="003E544E"/>
    <w:rsid w:val="003F2171"/>
    <w:rsid w:val="003F5EF1"/>
    <w:rsid w:val="004231B6"/>
    <w:rsid w:val="004302CA"/>
    <w:rsid w:val="00440BDF"/>
    <w:rsid w:val="0044130B"/>
    <w:rsid w:val="00441EBE"/>
    <w:rsid w:val="00443767"/>
    <w:rsid w:val="00453BBD"/>
    <w:rsid w:val="004565E7"/>
    <w:rsid w:val="00471956"/>
    <w:rsid w:val="00475A52"/>
    <w:rsid w:val="00480F9A"/>
    <w:rsid w:val="0048342A"/>
    <w:rsid w:val="00497199"/>
    <w:rsid w:val="00497871"/>
    <w:rsid w:val="004B1118"/>
    <w:rsid w:val="004B36CE"/>
    <w:rsid w:val="004C13CF"/>
    <w:rsid w:val="004C5C9E"/>
    <w:rsid w:val="004D5DE7"/>
    <w:rsid w:val="004D722B"/>
    <w:rsid w:val="004F2638"/>
    <w:rsid w:val="004F7233"/>
    <w:rsid w:val="00521153"/>
    <w:rsid w:val="00531635"/>
    <w:rsid w:val="0054044C"/>
    <w:rsid w:val="005446DC"/>
    <w:rsid w:val="005531DE"/>
    <w:rsid w:val="00554DFF"/>
    <w:rsid w:val="0055562F"/>
    <w:rsid w:val="00556F6C"/>
    <w:rsid w:val="00573498"/>
    <w:rsid w:val="00573A6E"/>
    <w:rsid w:val="00583A9F"/>
    <w:rsid w:val="00590461"/>
    <w:rsid w:val="005D6187"/>
    <w:rsid w:val="005E709C"/>
    <w:rsid w:val="00606177"/>
    <w:rsid w:val="0061456C"/>
    <w:rsid w:val="00615466"/>
    <w:rsid w:val="00616CD8"/>
    <w:rsid w:val="006176F8"/>
    <w:rsid w:val="00625B6A"/>
    <w:rsid w:val="00630797"/>
    <w:rsid w:val="006638C9"/>
    <w:rsid w:val="00673E83"/>
    <w:rsid w:val="006877DC"/>
    <w:rsid w:val="00687B80"/>
    <w:rsid w:val="006904C9"/>
    <w:rsid w:val="006A0C07"/>
    <w:rsid w:val="006C5EA9"/>
    <w:rsid w:val="006D220C"/>
    <w:rsid w:val="006E2B54"/>
    <w:rsid w:val="0072128A"/>
    <w:rsid w:val="00726BDA"/>
    <w:rsid w:val="00732572"/>
    <w:rsid w:val="00741C7A"/>
    <w:rsid w:val="00761472"/>
    <w:rsid w:val="007A32D0"/>
    <w:rsid w:val="007A66B3"/>
    <w:rsid w:val="007B1E7C"/>
    <w:rsid w:val="007B5C21"/>
    <w:rsid w:val="007C52DB"/>
    <w:rsid w:val="00801EDF"/>
    <w:rsid w:val="00803C25"/>
    <w:rsid w:val="008170BC"/>
    <w:rsid w:val="0082134C"/>
    <w:rsid w:val="008223D1"/>
    <w:rsid w:val="0082565A"/>
    <w:rsid w:val="00826CC9"/>
    <w:rsid w:val="00845F14"/>
    <w:rsid w:val="008669DB"/>
    <w:rsid w:val="00867804"/>
    <w:rsid w:val="008735EE"/>
    <w:rsid w:val="00876061"/>
    <w:rsid w:val="00886419"/>
    <w:rsid w:val="008971BF"/>
    <w:rsid w:val="008B3DED"/>
    <w:rsid w:val="008E67F9"/>
    <w:rsid w:val="008F31A6"/>
    <w:rsid w:val="00920DFD"/>
    <w:rsid w:val="009256E2"/>
    <w:rsid w:val="00950D50"/>
    <w:rsid w:val="00954EE6"/>
    <w:rsid w:val="00955F71"/>
    <w:rsid w:val="0097379A"/>
    <w:rsid w:val="00980EA6"/>
    <w:rsid w:val="0099159F"/>
    <w:rsid w:val="009922BD"/>
    <w:rsid w:val="009A2A4D"/>
    <w:rsid w:val="009A5709"/>
    <w:rsid w:val="009C4B25"/>
    <w:rsid w:val="009E5794"/>
    <w:rsid w:val="00A14541"/>
    <w:rsid w:val="00A14CF4"/>
    <w:rsid w:val="00A26F0B"/>
    <w:rsid w:val="00A3243D"/>
    <w:rsid w:val="00A45EAC"/>
    <w:rsid w:val="00A57A41"/>
    <w:rsid w:val="00A94C84"/>
    <w:rsid w:val="00AA0A55"/>
    <w:rsid w:val="00AB0C75"/>
    <w:rsid w:val="00AB7342"/>
    <w:rsid w:val="00AB7C19"/>
    <w:rsid w:val="00AD2F18"/>
    <w:rsid w:val="00AE26BE"/>
    <w:rsid w:val="00AE282C"/>
    <w:rsid w:val="00AE3C0E"/>
    <w:rsid w:val="00AE749B"/>
    <w:rsid w:val="00AF2D0D"/>
    <w:rsid w:val="00AF309E"/>
    <w:rsid w:val="00B05F75"/>
    <w:rsid w:val="00B25749"/>
    <w:rsid w:val="00B25D80"/>
    <w:rsid w:val="00B26C8C"/>
    <w:rsid w:val="00B46872"/>
    <w:rsid w:val="00B62075"/>
    <w:rsid w:val="00B705AA"/>
    <w:rsid w:val="00B733E4"/>
    <w:rsid w:val="00BA090E"/>
    <w:rsid w:val="00BC4174"/>
    <w:rsid w:val="00BC444B"/>
    <w:rsid w:val="00BE3F98"/>
    <w:rsid w:val="00BE7F67"/>
    <w:rsid w:val="00BF3E18"/>
    <w:rsid w:val="00BF4351"/>
    <w:rsid w:val="00C12A56"/>
    <w:rsid w:val="00C36E3B"/>
    <w:rsid w:val="00C36EBA"/>
    <w:rsid w:val="00C5125E"/>
    <w:rsid w:val="00C541F2"/>
    <w:rsid w:val="00C57FBA"/>
    <w:rsid w:val="00C63146"/>
    <w:rsid w:val="00C75248"/>
    <w:rsid w:val="00C8557C"/>
    <w:rsid w:val="00C87B60"/>
    <w:rsid w:val="00C91049"/>
    <w:rsid w:val="00C93D8D"/>
    <w:rsid w:val="00C943BE"/>
    <w:rsid w:val="00CA55A6"/>
    <w:rsid w:val="00CD0F7E"/>
    <w:rsid w:val="00CD7F9E"/>
    <w:rsid w:val="00CE544B"/>
    <w:rsid w:val="00D06ED1"/>
    <w:rsid w:val="00D24943"/>
    <w:rsid w:val="00D36F94"/>
    <w:rsid w:val="00D41F69"/>
    <w:rsid w:val="00D4467B"/>
    <w:rsid w:val="00D70A75"/>
    <w:rsid w:val="00D93610"/>
    <w:rsid w:val="00D9406B"/>
    <w:rsid w:val="00DA5913"/>
    <w:rsid w:val="00DA7DBD"/>
    <w:rsid w:val="00DB1E3C"/>
    <w:rsid w:val="00DC1C7F"/>
    <w:rsid w:val="00DD023E"/>
    <w:rsid w:val="00DD46E4"/>
    <w:rsid w:val="00DF0250"/>
    <w:rsid w:val="00DF24EA"/>
    <w:rsid w:val="00E245DC"/>
    <w:rsid w:val="00E3051C"/>
    <w:rsid w:val="00E43D5D"/>
    <w:rsid w:val="00E445B8"/>
    <w:rsid w:val="00E71CB3"/>
    <w:rsid w:val="00E720A2"/>
    <w:rsid w:val="00E8245C"/>
    <w:rsid w:val="00E947C3"/>
    <w:rsid w:val="00EA05DD"/>
    <w:rsid w:val="00ED19B3"/>
    <w:rsid w:val="00ED3178"/>
    <w:rsid w:val="00F00166"/>
    <w:rsid w:val="00F23E17"/>
    <w:rsid w:val="00F2678C"/>
    <w:rsid w:val="00F31C0F"/>
    <w:rsid w:val="00F3651F"/>
    <w:rsid w:val="00F4412F"/>
    <w:rsid w:val="00F462AF"/>
    <w:rsid w:val="00F74550"/>
    <w:rsid w:val="00F8003A"/>
    <w:rsid w:val="00F81656"/>
    <w:rsid w:val="00FA539A"/>
    <w:rsid w:val="00FB6F1A"/>
    <w:rsid w:val="00FC0E4E"/>
    <w:rsid w:val="00FD00FD"/>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18"/>
    <w:rPr>
      <w:rFonts w:eastAsiaTheme="minorEastAsia"/>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A4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2A4D"/>
    <w:rPr>
      <w:rFonts w:ascii="Tahoma" w:hAnsi="Tahoma" w:cs="Tahoma"/>
      <w:sz w:val="16"/>
      <w:szCs w:val="16"/>
    </w:rPr>
  </w:style>
  <w:style w:type="table" w:styleId="TableGrid">
    <w:name w:val="Table Grid"/>
    <w:basedOn w:val="TableNormal"/>
    <w:uiPriority w:val="59"/>
    <w:rsid w:val="004F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FD8"/>
    <w:pPr>
      <w:ind w:left="720"/>
      <w:contextualSpacing/>
    </w:pPr>
  </w:style>
  <w:style w:type="paragraph" w:styleId="NormalWeb">
    <w:name w:val="Normal (Web)"/>
    <w:basedOn w:val="Normal"/>
    <w:uiPriority w:val="99"/>
    <w:unhideWhenUsed/>
    <w:rsid w:val="00625B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4B"/>
    <w:rPr>
      <w:rFonts w:eastAsiaTheme="minorEastAsia"/>
      <w:lang w:val="tr-TR"/>
    </w:rPr>
  </w:style>
  <w:style w:type="paragraph" w:styleId="Footer">
    <w:name w:val="footer"/>
    <w:basedOn w:val="Normal"/>
    <w:link w:val="FooterChar"/>
    <w:uiPriority w:val="99"/>
    <w:unhideWhenUsed/>
    <w:rsid w:val="00CE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4B"/>
    <w:rPr>
      <w:rFonts w:eastAsiaTheme="minorEastAs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18"/>
    <w:rPr>
      <w:rFonts w:eastAsiaTheme="minorEastAsia"/>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A4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2A4D"/>
    <w:rPr>
      <w:rFonts w:ascii="Tahoma" w:hAnsi="Tahoma" w:cs="Tahoma"/>
      <w:sz w:val="16"/>
      <w:szCs w:val="16"/>
    </w:rPr>
  </w:style>
  <w:style w:type="table" w:styleId="TableGrid">
    <w:name w:val="Table Grid"/>
    <w:basedOn w:val="TableNormal"/>
    <w:uiPriority w:val="59"/>
    <w:rsid w:val="004F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FD8"/>
    <w:pPr>
      <w:ind w:left="720"/>
      <w:contextualSpacing/>
    </w:pPr>
  </w:style>
  <w:style w:type="paragraph" w:styleId="NormalWeb">
    <w:name w:val="Normal (Web)"/>
    <w:basedOn w:val="Normal"/>
    <w:uiPriority w:val="99"/>
    <w:unhideWhenUsed/>
    <w:rsid w:val="00625B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4B"/>
    <w:rPr>
      <w:rFonts w:eastAsiaTheme="minorEastAsia"/>
      <w:lang w:val="tr-TR"/>
    </w:rPr>
  </w:style>
  <w:style w:type="paragraph" w:styleId="Footer">
    <w:name w:val="footer"/>
    <w:basedOn w:val="Normal"/>
    <w:link w:val="FooterChar"/>
    <w:uiPriority w:val="99"/>
    <w:unhideWhenUsed/>
    <w:rsid w:val="00CE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4B"/>
    <w:rPr>
      <w:rFonts w:eastAsiaTheme="minorEastAs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590">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75276140">
      <w:bodyDiv w:val="1"/>
      <w:marLeft w:val="0"/>
      <w:marRight w:val="0"/>
      <w:marTop w:val="0"/>
      <w:marBottom w:val="0"/>
      <w:divBdr>
        <w:top w:val="none" w:sz="0" w:space="0" w:color="auto"/>
        <w:left w:val="none" w:sz="0" w:space="0" w:color="auto"/>
        <w:bottom w:val="none" w:sz="0" w:space="0" w:color="auto"/>
        <w:right w:val="none" w:sz="0" w:space="0" w:color="auto"/>
      </w:divBdr>
    </w:div>
    <w:div w:id="1200166728">
      <w:bodyDiv w:val="1"/>
      <w:marLeft w:val="0"/>
      <w:marRight w:val="0"/>
      <w:marTop w:val="0"/>
      <w:marBottom w:val="0"/>
      <w:divBdr>
        <w:top w:val="none" w:sz="0" w:space="0" w:color="auto"/>
        <w:left w:val="none" w:sz="0" w:space="0" w:color="auto"/>
        <w:bottom w:val="none" w:sz="0" w:space="0" w:color="auto"/>
        <w:right w:val="none" w:sz="0" w:space="0" w:color="auto"/>
      </w:divBdr>
      <w:divsChild>
        <w:div w:id="172191106">
          <w:marLeft w:val="300"/>
          <w:marRight w:val="300"/>
          <w:marTop w:val="0"/>
          <w:marBottom w:val="150"/>
          <w:divBdr>
            <w:top w:val="single" w:sz="6" w:space="4" w:color="C0C0C3"/>
            <w:left w:val="single" w:sz="6" w:space="4" w:color="C0C0C3"/>
            <w:bottom w:val="single" w:sz="6" w:space="4" w:color="C0C0C3"/>
            <w:right w:val="single" w:sz="6" w:space="4" w:color="C0C0C3"/>
          </w:divBdr>
          <w:divsChild>
            <w:div w:id="26057289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248">
      <w:bodyDiv w:val="1"/>
      <w:marLeft w:val="0"/>
      <w:marRight w:val="0"/>
      <w:marTop w:val="0"/>
      <w:marBottom w:val="0"/>
      <w:divBdr>
        <w:top w:val="none" w:sz="0" w:space="0" w:color="auto"/>
        <w:left w:val="none" w:sz="0" w:space="0" w:color="auto"/>
        <w:bottom w:val="none" w:sz="0" w:space="0" w:color="auto"/>
        <w:right w:val="none" w:sz="0" w:space="0" w:color="auto"/>
      </w:divBdr>
    </w:div>
    <w:div w:id="1886454064">
      <w:bodyDiv w:val="1"/>
      <w:marLeft w:val="0"/>
      <w:marRight w:val="0"/>
      <w:marTop w:val="0"/>
      <w:marBottom w:val="0"/>
      <w:divBdr>
        <w:top w:val="none" w:sz="0" w:space="0" w:color="auto"/>
        <w:left w:val="none" w:sz="0" w:space="0" w:color="auto"/>
        <w:bottom w:val="none" w:sz="0" w:space="0" w:color="auto"/>
        <w:right w:val="none" w:sz="0" w:space="0" w:color="auto"/>
      </w:divBdr>
    </w:div>
    <w:div w:id="19157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F1F9-9FE1-4455-9027-1F333CD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hir Temizel</cp:lastModifiedBy>
  <cp:revision>2</cp:revision>
  <cp:lastPrinted>2023-10-31T09:00:00Z</cp:lastPrinted>
  <dcterms:created xsi:type="dcterms:W3CDTF">2023-11-16T08:11:00Z</dcterms:created>
  <dcterms:modified xsi:type="dcterms:W3CDTF">2023-11-16T08:11:00Z</dcterms:modified>
</cp:coreProperties>
</file>